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proofErr w:type="gramStart"/>
      <w:r>
        <w:rPr>
          <w:b/>
          <w:color w:val="FFFFFF" w:themeColor="background1"/>
          <w:highlight w:val="red"/>
        </w:rPr>
        <w:t>s01</w:t>
      </w:r>
      <w:proofErr w:type="gramEnd"/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proofErr w:type="gramStart"/>
      <w:r>
        <w:rPr>
          <w:b/>
        </w:rPr>
        <w:t>e01</w:t>
      </w:r>
      <w:proofErr w:type="gramEnd"/>
    </w:p>
    <w:p w14:paraId="689541A6" w14:textId="0D28D462" w:rsidR="00FC793D" w:rsidRDefault="00FC793D" w:rsidP="00413552">
      <w:r>
        <w:t xml:space="preserve">1. </w:t>
      </w:r>
      <w:proofErr w:type="spellStart"/>
      <w:r>
        <w:t>MongoDB</w:t>
      </w:r>
      <w:proofErr w:type="spellEnd"/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proofErr w:type="spellStart"/>
      <w:r w:rsidRPr="00FC793D">
        <w:rPr>
          <w:u w:val="single"/>
        </w:rPr>
        <w:t>MongoDB</w:t>
      </w:r>
      <w:proofErr w:type="spellEnd"/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install </w:t>
      </w:r>
      <w:proofErr w:type="spellStart"/>
      <w:r w:rsidRPr="00FC793D">
        <w:rPr>
          <w:rStyle w:val="bash"/>
          <w:highlight w:val="black"/>
        </w:rPr>
        <w:t>mongodb</w:t>
      </w:r>
      <w:proofErr w:type="spellEnd"/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</w:t>
      </w:r>
      <w:proofErr w:type="spellStart"/>
      <w:r w:rsidRPr="00FC793D">
        <w:t>db</w:t>
      </w:r>
      <w:proofErr w:type="spellEnd"/>
      <w:r w:rsidRPr="00FC793D">
        <w:t xml:space="preserve">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kdir</w:t>
      </w:r>
      <w:proofErr w:type="spellEnd"/>
      <w:proofErr w:type="gramEnd"/>
      <w:r w:rsidRPr="00FC793D">
        <w:rPr>
          <w:rStyle w:val="bash"/>
          <w:highlight w:val="black"/>
        </w:rPr>
        <w:t xml:space="preserve"> –p users/</w:t>
      </w:r>
      <w:proofErr w:type="spellStart"/>
      <w:r w:rsidRPr="00FC793D">
        <w:rPr>
          <w:rStyle w:val="bash"/>
          <w:highlight w:val="black"/>
        </w:rPr>
        <w:t>evanturner</w:t>
      </w:r>
      <w:proofErr w:type="spellEnd"/>
      <w:r w:rsidRPr="00FC793D">
        <w:rPr>
          <w:rStyle w:val="bash"/>
          <w:highlight w:val="black"/>
        </w:rPr>
        <w:t>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 xml:space="preserve">s </w:t>
      </w:r>
      <w:proofErr w:type="spellStart"/>
      <w:r>
        <w:t>mongod</w:t>
      </w:r>
      <w:proofErr w:type="spellEnd"/>
    </w:p>
    <w:p w14:paraId="3DF6AACE" w14:textId="77777777" w:rsidR="005F731C" w:rsidRDefault="005F731C" w:rsidP="005F731C">
      <w:pPr>
        <w:pStyle w:val="NoteLevel2"/>
      </w:pPr>
      <w:proofErr w:type="spellStart"/>
      <w:proofErr w:type="gramStart"/>
      <w:r w:rsidRPr="005F731C">
        <w:rPr>
          <w:b/>
        </w:rPr>
        <w:t>mongod</w:t>
      </w:r>
      <w:proofErr w:type="spellEnd"/>
      <w:proofErr w:type="gramEnd"/>
      <w:r w:rsidRPr="005F731C">
        <w:t xml:space="preserve"> is the primary daemon </w:t>
      </w:r>
      <w:r>
        <w:t xml:space="preserve">process for the </w:t>
      </w:r>
      <w:proofErr w:type="spellStart"/>
      <w:r>
        <w:t>MongoDB</w:t>
      </w:r>
      <w:proofErr w:type="spellEnd"/>
      <w:r>
        <w:t xml:space="preserve">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 xml:space="preserve">Specify the </w:t>
      </w:r>
      <w:proofErr w:type="spellStart"/>
      <w:r w:rsidRPr="005F731C">
        <w:t>dbpath</w:t>
      </w:r>
      <w:proofErr w:type="spellEnd"/>
      <w:r w:rsidRPr="005F731C">
        <w:t xml:space="preserve"> when loading </w:t>
      </w:r>
      <w:proofErr w:type="spellStart"/>
      <w:r w:rsidRPr="005F731C">
        <w:t>mongod</w:t>
      </w:r>
      <w:proofErr w:type="spellEnd"/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ongod</w:t>
      </w:r>
      <w:proofErr w:type="spellEnd"/>
      <w:proofErr w:type="gramEnd"/>
      <w:r w:rsidRPr="00FC793D">
        <w:rPr>
          <w:rStyle w:val="bash"/>
          <w:highlight w:val="black"/>
        </w:rPr>
        <w:t xml:space="preserve"> --</w:t>
      </w:r>
      <w:proofErr w:type="spellStart"/>
      <w:r w:rsidRPr="00FC793D">
        <w:rPr>
          <w:rStyle w:val="bash"/>
          <w:highlight w:val="black"/>
        </w:rPr>
        <w:t>dbpath</w:t>
      </w:r>
      <w:proofErr w:type="spellEnd"/>
      <w:r w:rsidRPr="00FC793D">
        <w:rPr>
          <w:rStyle w:val="bash"/>
          <w:highlight w:val="black"/>
        </w:rPr>
        <w:t xml:space="preserve"> ~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CA16EA">
        <w:rPr>
          <w:rStyle w:val="bash"/>
          <w:highlight w:val="black"/>
        </w:rPr>
        <w:t>mongo</w:t>
      </w:r>
      <w:proofErr w:type="gramEnd"/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</w:t>
      </w:r>
      <w:proofErr w:type="spellStart"/>
      <w:r w:rsidRPr="009C7388">
        <w:rPr>
          <w:rStyle w:val="bash"/>
          <w:highlight w:val="black"/>
        </w:rPr>
        <w:t>dbs</w:t>
      </w:r>
      <w:proofErr w:type="spellEnd"/>
      <w:r w:rsidRPr="009C7388">
        <w:t> operation again, it will not include the </w:t>
      </w:r>
      <w:proofErr w:type="spellStart"/>
      <w:r w:rsidRPr="009C7388">
        <w:rPr>
          <w:rStyle w:val="bash"/>
          <w:highlight w:val="black"/>
        </w:rPr>
        <w:t>book_library_db</w:t>
      </w:r>
      <w:proofErr w:type="spellEnd"/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proofErr w:type="spellStart"/>
      <w:r w:rsidRPr="009C7388">
        <w:t>MongoDB</w:t>
      </w:r>
      <w:proofErr w:type="spellEnd"/>
      <w:r w:rsidRPr="009C7388">
        <w:t xml:space="preserve">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proofErr w:type="spellStart"/>
      <w:r w:rsidRPr="00AE0A7E">
        <w:rPr>
          <w:u w:val="single"/>
        </w:rPr>
        <w:t>Mongod</w:t>
      </w:r>
      <w:proofErr w:type="spellEnd"/>
      <w:r w:rsidRPr="00AE0A7E">
        <w:rPr>
          <w:u w:val="single"/>
        </w:rPr>
        <w:t xml:space="preserve"> and Mongos</w:t>
      </w:r>
    </w:p>
    <w:p w14:paraId="6586CFC9" w14:textId="77777777" w:rsid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02EEF9E5" w14:textId="7A2C5111" w:rsidR="00D21F8A" w:rsidRPr="00D21F8A" w:rsidRDefault="00D21F8A" w:rsidP="00CA16EA">
      <w:pPr>
        <w:pStyle w:val="NoteLevel1"/>
        <w:numPr>
          <w:ilvl w:val="0"/>
          <w:numId w:val="0"/>
        </w:numPr>
      </w:pPr>
      <w:proofErr w:type="spellStart"/>
      <w:r w:rsidRPr="00D21F8A">
        <w:t>Mongod</w:t>
      </w:r>
      <w:proofErr w:type="spellEnd"/>
    </w:p>
    <w:p w14:paraId="24F58642" w14:textId="31172003" w:rsidR="00D21F8A" w:rsidRDefault="008E6ED0" w:rsidP="008E6ED0">
      <w:pPr>
        <w:pStyle w:val="NoteLevel1"/>
      </w:pPr>
      <w:r w:rsidRPr="008E6ED0">
        <w:t xml:space="preserve">The </w:t>
      </w:r>
      <w:proofErr w:type="spellStart"/>
      <w:r w:rsidRPr="008E6ED0">
        <w:rPr>
          <w:b/>
        </w:rPr>
        <w:t>mongod</w:t>
      </w:r>
      <w:proofErr w:type="spellEnd"/>
      <w:r w:rsidRPr="008E6ED0">
        <w:t> process is the primary database process that runs on an individual server. </w:t>
      </w:r>
    </w:p>
    <w:p w14:paraId="4D5F30FD" w14:textId="60B9AB16" w:rsidR="006D0C0C" w:rsidRPr="008E6ED0" w:rsidRDefault="006D0C0C" w:rsidP="006D0C0C">
      <w:pPr>
        <w:pStyle w:val="NoteLevel1"/>
      </w:pPr>
      <w:r>
        <w:t>It h</w:t>
      </w:r>
      <w:r w:rsidRPr="006D0C0C">
        <w:t>andles data requests, manages data access, and performs background management operations</w:t>
      </w:r>
    </w:p>
    <w:p w14:paraId="34C5C419" w14:textId="760119BF" w:rsidR="00D21F8A" w:rsidRDefault="00AE0A7E" w:rsidP="008E6ED0">
      <w:pPr>
        <w:pStyle w:val="NoteLevel2"/>
      </w:pPr>
      <w:r w:rsidRPr="00AE0A7E">
        <w:t xml:space="preserve">You can start </w:t>
      </w:r>
      <w:proofErr w:type="spellStart"/>
      <w:r w:rsidRPr="00AE0A7E">
        <w:t>MongoDB</w:t>
      </w:r>
      <w:proofErr w:type="spellEnd"/>
      <w:r w:rsidRPr="00AE0A7E">
        <w:t xml:space="preserve"> from a command line by issuing the </w:t>
      </w:r>
      <w:proofErr w:type="spellStart"/>
      <w:r w:rsidRPr="00DB1238">
        <w:rPr>
          <w:rStyle w:val="bash"/>
          <w:highlight w:val="black"/>
        </w:rPr>
        <w:t>mongod</w:t>
      </w:r>
      <w:proofErr w:type="spellEnd"/>
      <w:r>
        <w:t xml:space="preserve"> </w:t>
      </w:r>
      <w:r w:rsidRPr="00AE0A7E">
        <w:t>command and specifying option</w:t>
      </w:r>
    </w:p>
    <w:p w14:paraId="2345B617" w14:textId="77777777" w:rsidR="008E6ED0" w:rsidRDefault="008E6ED0" w:rsidP="008E6ED0">
      <w:pPr>
        <w:pStyle w:val="NoteLevel1"/>
        <w:numPr>
          <w:ilvl w:val="0"/>
          <w:numId w:val="0"/>
        </w:numPr>
        <w:ind w:left="360" w:hanging="360"/>
      </w:pPr>
    </w:p>
    <w:p w14:paraId="2200B313" w14:textId="0FE29807" w:rsidR="00D21F8A" w:rsidRDefault="00D21F8A" w:rsidP="00D21F8A">
      <w:pPr>
        <w:pStyle w:val="NoteLevel1"/>
        <w:numPr>
          <w:ilvl w:val="0"/>
          <w:numId w:val="0"/>
        </w:numPr>
        <w:ind w:left="360" w:hanging="360"/>
      </w:pPr>
      <w:r>
        <w:t>Mongo</w:t>
      </w:r>
    </w:p>
    <w:p w14:paraId="7D0E1868" w14:textId="77777777" w:rsidR="00DB1238" w:rsidRDefault="00EB7BF7" w:rsidP="00DB1238">
      <w:pPr>
        <w:pStyle w:val="NoteLevel1"/>
      </w:pPr>
      <w:proofErr w:type="gramStart"/>
      <w:r w:rsidRPr="00DB1238">
        <w:rPr>
          <w:rStyle w:val="CodeBlack"/>
        </w:rPr>
        <w:t>mongos</w:t>
      </w:r>
      <w:proofErr w:type="gramEnd"/>
      <w:r w:rsidRPr="00EB7BF7">
        <w:t xml:space="preserve"> provides a coherent </w:t>
      </w:r>
      <w:proofErr w:type="spellStart"/>
      <w:r w:rsidRPr="00EB7BF7">
        <w:t>MongoDB</w:t>
      </w:r>
      <w:proofErr w:type="spellEnd"/>
      <w:r w:rsidRPr="00EB7BF7">
        <w:t xml:space="preserve"> interface equivalent to a </w:t>
      </w:r>
      <w:proofErr w:type="spellStart"/>
      <w:r w:rsidRPr="00DB1238">
        <w:t>mongod</w:t>
      </w:r>
      <w:proofErr w:type="spellEnd"/>
      <w:r w:rsidRPr="00EB7BF7">
        <w:t> fr</w:t>
      </w:r>
      <w:r w:rsidR="00DB1238">
        <w:t>om the perspective of a client</w:t>
      </w:r>
    </w:p>
    <w:p w14:paraId="2DD6214A" w14:textId="20CB3C4D" w:rsid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4830D5BD" w14:textId="780E67FB" w:rsidR="00A558FA" w:rsidRDefault="00A558FA" w:rsidP="00A558FA">
      <w:pPr>
        <w:pStyle w:val="NoteLevel2"/>
      </w:pPr>
      <w:proofErr w:type="gramStart"/>
      <w:r w:rsidRPr="00A558FA">
        <w:t>mongos</w:t>
      </w:r>
      <w:proofErr w:type="gramEnd"/>
      <w:r w:rsidRPr="00A558FA">
        <w:t> for “</w:t>
      </w:r>
      <w:proofErr w:type="spellStart"/>
      <w:r w:rsidRPr="00A558FA">
        <w:t>MongoDB</w:t>
      </w:r>
      <w:proofErr w:type="spellEnd"/>
      <w:r w:rsidRPr="00A558FA">
        <w:t xml:space="preserve"> Shard,” is a routing service for </w:t>
      </w:r>
      <w:proofErr w:type="spellStart"/>
      <w:r w:rsidRPr="00A558FA">
        <w:t>MongoDB</w:t>
      </w:r>
      <w:proofErr w:type="spellEnd"/>
      <w:r w:rsidRPr="00A558FA">
        <w:t xml:space="preserve"> shard configurations that processes queries from the application layer, and determines the location of this data in the </w:t>
      </w:r>
      <w:proofErr w:type="spellStart"/>
      <w:r w:rsidRPr="00A558FA">
        <w:t>sharded</w:t>
      </w:r>
      <w:proofErr w:type="spellEnd"/>
      <w:r w:rsidRPr="00A558FA">
        <w:t xml:space="preserve"> cluster, in order to complete these operations</w:t>
      </w:r>
    </w:p>
    <w:p w14:paraId="5B816516" w14:textId="77777777" w:rsidR="00A558FA" w:rsidRDefault="00A558FA" w:rsidP="00A558FA">
      <w:pPr>
        <w:pStyle w:val="NoteLevel1"/>
      </w:pPr>
      <w:proofErr w:type="gramStart"/>
      <w:r w:rsidRPr="00A558FA">
        <w:rPr>
          <w:rStyle w:val="CodeBlack"/>
        </w:rPr>
        <w:t>mongo</w:t>
      </w:r>
      <w:proofErr w:type="gramEnd"/>
      <w:r>
        <w:t xml:space="preserve"> </w:t>
      </w:r>
      <w:r w:rsidRPr="00A558FA">
        <w:t>is an interactive JavaScript sh</w:t>
      </w:r>
      <w:r>
        <w:t xml:space="preserve">ell interface to </w:t>
      </w:r>
      <w:proofErr w:type="spellStart"/>
      <w:r>
        <w:t>MongoDB</w:t>
      </w:r>
      <w:proofErr w:type="spellEnd"/>
    </w:p>
    <w:p w14:paraId="7FFE04DD" w14:textId="77777777" w:rsidR="00A558FA" w:rsidRDefault="00A558FA" w:rsidP="00A558FA">
      <w:pPr>
        <w:pStyle w:val="NoteLevel2"/>
      </w:pPr>
      <w:r>
        <w:t>P</w:t>
      </w:r>
      <w:r w:rsidRPr="00A558FA">
        <w:t>rovides a powerful inter</w:t>
      </w:r>
      <w:r>
        <w:t>face for systems administrators</w:t>
      </w:r>
    </w:p>
    <w:p w14:paraId="64E58AEB" w14:textId="77777777" w:rsidR="00A558FA" w:rsidRDefault="00A558FA" w:rsidP="00A558FA">
      <w:pPr>
        <w:pStyle w:val="NoteLevel2"/>
      </w:pPr>
      <w:r>
        <w:t xml:space="preserve">Provides </w:t>
      </w:r>
      <w:r w:rsidRPr="00A558FA">
        <w:t>a way for developers to test queries and operations directly with the database. </w:t>
      </w:r>
    </w:p>
    <w:p w14:paraId="2CFE987B" w14:textId="3FAF5E34" w:rsidR="00A558FA" w:rsidRPr="00EB7BF7" w:rsidRDefault="00A558FA" w:rsidP="00A558FA">
      <w:pPr>
        <w:pStyle w:val="NoteLevel2"/>
        <w:numPr>
          <w:ilvl w:val="0"/>
          <w:numId w:val="0"/>
        </w:numPr>
        <w:ind w:left="1080"/>
      </w:pPr>
      <w:r>
        <w:t>P</w:t>
      </w:r>
      <w:r w:rsidRPr="00A558FA">
        <w:t>rovides a fully functional JavaScript envi</w:t>
      </w:r>
      <w:r>
        <w:t xml:space="preserve">ronment for use with a </w:t>
      </w:r>
      <w:proofErr w:type="spellStart"/>
      <w:r>
        <w:t>MongoDB</w:t>
      </w:r>
      <w:proofErr w:type="spellEnd"/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</w:t>
      </w:r>
      <w:proofErr w:type="spellStart"/>
      <w:r w:rsidRPr="00EB7BF7">
        <w:t>MongoDB</w:t>
      </w:r>
      <w:proofErr w:type="spellEnd"/>
      <w:r w:rsidRPr="00EB7BF7">
        <w:t xml:space="preserve"> stores data in the /data/</w:t>
      </w:r>
      <w:proofErr w:type="spellStart"/>
      <w:r w:rsidRPr="00EB7BF7">
        <w:t>db</w:t>
      </w:r>
      <w:proofErr w:type="spellEnd"/>
      <w:r w:rsidRPr="00EB7BF7">
        <w:t xml:space="preserve"> directory. </w:t>
      </w:r>
      <w:r w:rsidRPr="007A343B">
        <w:rPr>
          <w:i/>
        </w:rPr>
        <w:t xml:space="preserve">On Windows, </w:t>
      </w:r>
      <w:proofErr w:type="spellStart"/>
      <w:r w:rsidRPr="007A343B">
        <w:rPr>
          <w:i/>
        </w:rPr>
        <w:t>MongoDB</w:t>
      </w:r>
      <w:proofErr w:type="spellEnd"/>
      <w:r w:rsidRPr="007A343B">
        <w:rPr>
          <w:i/>
        </w:rPr>
        <w:t xml:space="preserve">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 xml:space="preserve">. On all platforms, </w:t>
      </w:r>
      <w:proofErr w:type="spellStart"/>
      <w:r w:rsidRPr="00EB7BF7">
        <w:t>MongoDB</w:t>
      </w:r>
      <w:proofErr w:type="spellEnd"/>
      <w:r w:rsidRPr="00EB7BF7">
        <w:t xml:space="preserve">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</w:t>
      </w:r>
      <w:proofErr w:type="spellStart"/>
      <w:r w:rsidRPr="00EB7BF7">
        <w:t>db</w:t>
      </w:r>
      <w:proofErr w:type="spellEnd"/>
      <w:r w:rsidRPr="00EB7BF7">
        <w:t> you can specify a </w:t>
      </w:r>
      <w:proofErr w:type="spellStart"/>
      <w:r w:rsidRPr="00DB1238">
        <w:t>dbPath</w:t>
      </w:r>
      <w:proofErr w:type="spellEnd"/>
      <w:r w:rsidRPr="00EB7BF7">
        <w:t xml:space="preserve">. </w:t>
      </w:r>
    </w:p>
    <w:p w14:paraId="4F485146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27F3C5B" w14:textId="64F3A4E3" w:rsidR="002534E7" w:rsidRDefault="002534E7" w:rsidP="002534E7">
      <w:pPr>
        <w:pStyle w:val="NoteLevel1"/>
        <w:numPr>
          <w:ilvl w:val="0"/>
          <w:numId w:val="0"/>
        </w:numPr>
      </w:pPr>
      <w:r>
        <w:t xml:space="preserve">At the moment only specifying a </w:t>
      </w:r>
      <w:proofErr w:type="spellStart"/>
      <w:r>
        <w:t>dbpath</w:t>
      </w:r>
      <w:proofErr w:type="spellEnd"/>
      <w:r>
        <w:t xml:space="preserve"> is working:</w:t>
      </w:r>
    </w:p>
    <w:p w14:paraId="1FA8803D" w14:textId="1E4C784F" w:rsidR="002534E7" w:rsidRPr="002534E7" w:rsidRDefault="002534E7" w:rsidP="002534E7">
      <w:pPr>
        <w:pStyle w:val="NoteLevel1"/>
        <w:rPr>
          <w:rStyle w:val="bash"/>
          <w:highlight w:val="black"/>
        </w:rPr>
      </w:pPr>
      <w:proofErr w:type="spellStart"/>
      <w:proofErr w:type="gramStart"/>
      <w:r w:rsidRPr="002534E7">
        <w:rPr>
          <w:rStyle w:val="bash"/>
          <w:highlight w:val="black"/>
        </w:rPr>
        <w:t>mongod</w:t>
      </w:r>
      <w:proofErr w:type="spellEnd"/>
      <w:proofErr w:type="gramEnd"/>
      <w:r w:rsidRPr="002534E7">
        <w:rPr>
          <w:rStyle w:val="bash"/>
          <w:highlight w:val="black"/>
        </w:rPr>
        <w:t xml:space="preserve"> --</w:t>
      </w:r>
      <w:proofErr w:type="spellStart"/>
      <w:r w:rsidRPr="002534E7">
        <w:rPr>
          <w:rStyle w:val="bash"/>
          <w:highlight w:val="black"/>
        </w:rPr>
        <w:t>dbpath</w:t>
      </w:r>
      <w:proofErr w:type="spellEnd"/>
      <w:r w:rsidRPr="002534E7">
        <w:rPr>
          <w:rStyle w:val="bash"/>
          <w:highlight w:val="black"/>
        </w:rPr>
        <w:t xml:space="preserve"> /users/</w:t>
      </w:r>
      <w:proofErr w:type="spellStart"/>
      <w:r w:rsidRPr="002534E7">
        <w:rPr>
          <w:rStyle w:val="bash"/>
          <w:highlight w:val="black"/>
        </w:rPr>
        <w:t>evanturner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src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mongodb</w:t>
      </w:r>
      <w:proofErr w:type="spellEnd"/>
      <w:r w:rsidRPr="002534E7">
        <w:rPr>
          <w:rStyle w:val="bash"/>
          <w:highlight w:val="black"/>
        </w:rPr>
        <w:t>/data/</w:t>
      </w:r>
      <w:proofErr w:type="spellStart"/>
      <w:r w:rsidRPr="002534E7">
        <w:rPr>
          <w:rStyle w:val="bash"/>
          <w:highlight w:val="black"/>
        </w:rPr>
        <w:t>db</w:t>
      </w:r>
      <w:proofErr w:type="spellEnd"/>
    </w:p>
    <w:p w14:paraId="519576F3" w14:textId="30FF0DF2" w:rsidR="002534E7" w:rsidRDefault="002534E7" w:rsidP="002534E7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BC1C86" wp14:editId="63FFCBF7">
            <wp:extent cx="6310489" cy="1092200"/>
            <wp:effectExtent l="0" t="0" r="0" b="0"/>
            <wp:docPr id="267" name="Picture 4" descr="Macintosh HD:Users:evanturner:Desktop:Screen Shot 2014-12-22 at 4.5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4-12-22 at 4.50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89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3352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proofErr w:type="spellStart"/>
      <w:r w:rsidRPr="00DB1238">
        <w:t>dbPath</w:t>
      </w:r>
      <w:proofErr w:type="spellEnd"/>
      <w:r w:rsidRPr="00EB7BF7">
        <w:t> must exist before you star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. If it does not exist, create the directory and the permissions so tha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proofErr w:type="spellStart"/>
      <w:r w:rsidRPr="00DB1238">
        <w:rPr>
          <w:rStyle w:val="CodeBlack"/>
        </w:rPr>
        <w:t>mongod</w:t>
      </w:r>
      <w:proofErr w:type="spellEnd"/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proofErr w:type="spellStart"/>
      <w:proofErr w:type="gramStart"/>
      <w:r w:rsidRPr="00DB1238">
        <w:rPr>
          <w:rStyle w:val="bash"/>
          <w:highlight w:val="black"/>
        </w:rPr>
        <w:t>db.shutdownServer</w:t>
      </w:r>
      <w:proofErr w:type="spellEnd"/>
      <w:proofErr w:type="gramEnd"/>
      <w:r w:rsidRPr="00DB1238">
        <w:rPr>
          <w:rStyle w:val="bash"/>
          <w:highlight w:val="black"/>
        </w:rPr>
        <w:t>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09F79D91" w:rsidR="00AE0A7E" w:rsidRDefault="00D92BBE" w:rsidP="00CA16EA">
      <w:pPr>
        <w:pStyle w:val="NoteLevel1"/>
        <w:numPr>
          <w:ilvl w:val="0"/>
          <w:numId w:val="0"/>
        </w:numPr>
        <w:rPr>
          <w:u w:val="single"/>
        </w:rPr>
      </w:pPr>
      <w:r w:rsidRPr="00D92BBE">
        <w:rPr>
          <w:u w:val="single"/>
        </w:rPr>
        <w:t>Express.js</w:t>
      </w:r>
    </w:p>
    <w:p w14:paraId="7B64853C" w14:textId="77777777" w:rsidR="00D92BBE" w:rsidRDefault="00D92BBE" w:rsidP="00CA16EA">
      <w:pPr>
        <w:pStyle w:val="NoteLevel1"/>
        <w:numPr>
          <w:ilvl w:val="0"/>
          <w:numId w:val="0"/>
        </w:numPr>
      </w:pPr>
    </w:p>
    <w:p w14:paraId="4506FFB6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express = require('express');</w:t>
      </w:r>
    </w:p>
    <w:p w14:paraId="388CC0D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app = express();</w:t>
      </w:r>
    </w:p>
    <w:p w14:paraId="0ACF864D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bodyParser</w:t>
      </w:r>
      <w:proofErr w:type="spellEnd"/>
      <w:r w:rsidRPr="00D92BBE">
        <w:rPr>
          <w:rStyle w:val="Code"/>
        </w:rPr>
        <w:t xml:space="preserve"> = require('body-parser');</w:t>
      </w:r>
    </w:p>
    <w:p w14:paraId="565FEB4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 xml:space="preserve"> = </w:t>
      </w:r>
      <w:proofErr w:type="spellStart"/>
      <w:r w:rsidRPr="00D92BBE">
        <w:rPr>
          <w:rStyle w:val="Code"/>
        </w:rPr>
        <w:t>bodyParser.urlencoded</w:t>
      </w:r>
      <w:proofErr w:type="spellEnd"/>
      <w:r w:rsidRPr="00D92BBE">
        <w:rPr>
          <w:rStyle w:val="Code"/>
        </w:rPr>
        <w:t>({ extended: false });</w:t>
      </w:r>
    </w:p>
    <w:p w14:paraId="38D2ACB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// In memory store for the cities in our application</w:t>
      </w:r>
    </w:p>
    <w:p w14:paraId="05387D64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ies = {};</w:t>
      </w:r>
    </w:p>
    <w:p w14:paraId="632F0C70" w14:textId="77777777" w:rsidR="00D92BBE" w:rsidRPr="00D92BBE" w:rsidRDefault="00D92BBE" w:rsidP="00D92BBE">
      <w:pPr>
        <w:rPr>
          <w:rStyle w:val="Code"/>
        </w:rPr>
      </w:pPr>
    </w:p>
    <w:p w14:paraId="1EFD1DD9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')</w:t>
      </w:r>
    </w:p>
    <w:p w14:paraId="6F6EDCA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0B13F62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 {</w:t>
      </w:r>
    </w:p>
    <w:p w14:paraId="17D7A1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Search</w:t>
      </w:r>
      <w:proofErr w:type="spell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);</w:t>
      </w:r>
    </w:p>
    <w:p w14:paraId="464AF40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448064C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cities);</w:t>
      </w:r>
    </w:p>
    <w:p w14:paraId="0CA6A433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6FF5E8B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47ED39B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post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>, function (request, response) {</w:t>
      </w:r>
    </w:p>
    <w:p w14:paraId="72CC63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body.description.length</w:t>
      </w:r>
      <w:proofErr w:type="spellEnd"/>
      <w:r w:rsidRPr="00D92BBE">
        <w:rPr>
          <w:rStyle w:val="Code"/>
        </w:rPr>
        <w:t xml:space="preserve"> &gt; 4) {</w:t>
      </w:r>
    </w:p>
    <w:p w14:paraId="2616967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y =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 xml:space="preserve">(request.body.name, </w:t>
      </w:r>
      <w:proofErr w:type="spellStart"/>
      <w:r w:rsidRPr="00D92BBE">
        <w:rPr>
          <w:rStyle w:val="Code"/>
        </w:rPr>
        <w:t>request.body.description</w:t>
      </w:r>
      <w:proofErr w:type="spellEnd"/>
      <w:r w:rsidRPr="00D92BBE">
        <w:rPr>
          <w:rStyle w:val="Code"/>
        </w:rPr>
        <w:t>);</w:t>
      </w:r>
    </w:p>
    <w:p w14:paraId="4B96323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201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city);</w:t>
      </w:r>
    </w:p>
    <w:p w14:paraId="5C110E3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155A60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0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Invalid City');</w:t>
      </w:r>
    </w:p>
    <w:p w14:paraId="4724461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5A1B8FF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3842E3E8" w14:textId="77777777" w:rsidR="00D92BBE" w:rsidRPr="00D92BBE" w:rsidRDefault="00D92BBE" w:rsidP="00D92BBE">
      <w:pPr>
        <w:rPr>
          <w:rStyle w:val="Code"/>
        </w:rPr>
      </w:pPr>
    </w:p>
    <w:p w14:paraId="792E09E1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/:name')</w:t>
      </w:r>
    </w:p>
    <w:p w14:paraId="763DEB5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4079F99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 xml:space="preserve"> =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2269DED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 {</w:t>
      </w:r>
    </w:p>
    <w:p w14:paraId="5297B48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;</w:t>
      </w:r>
    </w:p>
    <w:p w14:paraId="20F57CA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04BB015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4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City not found');</w:t>
      </w:r>
    </w:p>
    <w:p w14:paraId="152DFED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2096D22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5508FDA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delete</w:t>
      </w:r>
      <w:proofErr w:type="gramEnd"/>
      <w:r w:rsidRPr="00D92BBE">
        <w:rPr>
          <w:rStyle w:val="Code"/>
        </w:rPr>
        <w:t>(function (request, response) {</w:t>
      </w:r>
    </w:p>
    <w:p w14:paraId="54F7E78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) {</w:t>
      </w:r>
    </w:p>
    <w:p w14:paraId="457AFE0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gramStart"/>
      <w:r w:rsidRPr="00D92BBE">
        <w:rPr>
          <w:rStyle w:val="Code"/>
        </w:rPr>
        <w:t>delete</w:t>
      </w:r>
      <w:proofErr w:type="gramEnd"/>
      <w:r w:rsidRPr="00D92BBE">
        <w:rPr>
          <w:rStyle w:val="Code"/>
        </w:rPr>
        <w:t xml:space="preserve">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1A709C1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200);</w:t>
      </w:r>
    </w:p>
    <w:p w14:paraId="6D215C7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33E47AC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404);</w:t>
      </w:r>
    </w:p>
    <w:p w14:paraId="5F47C7D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FCA53E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7000B13B" w14:textId="77777777" w:rsidR="00D92BBE" w:rsidRPr="00D92BBE" w:rsidRDefault="00D92BBE" w:rsidP="00D92BBE">
      <w:pPr>
        <w:rPr>
          <w:rStyle w:val="Code"/>
        </w:rPr>
      </w:pPr>
    </w:p>
    <w:p w14:paraId="659C241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// Adds a new city to the in memory store</w:t>
      </w:r>
    </w:p>
    <w:p w14:paraId="322233CB" w14:textId="77777777" w:rsidR="00D92BBE" w:rsidRPr="00D92BBE" w:rsidRDefault="00D92BBE" w:rsidP="00D92BBE">
      <w:pPr>
        <w:rPr>
          <w:rStyle w:val="Code"/>
        </w:rPr>
      </w:pPr>
      <w:proofErr w:type="gramStart"/>
      <w:r w:rsidRPr="00D92BBE">
        <w:rPr>
          <w:rStyle w:val="Code"/>
        </w:rPr>
        <w:t>function</w:t>
      </w:r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>(name, description) {</w:t>
      </w:r>
    </w:p>
    <w:p w14:paraId="6529C2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cities</w:t>
      </w:r>
      <w:proofErr w:type="gramEnd"/>
      <w:r w:rsidRPr="00D92BBE">
        <w:rPr>
          <w:rStyle w:val="Code"/>
        </w:rPr>
        <w:t>[name] = description;</w:t>
      </w:r>
    </w:p>
    <w:p w14:paraId="0E1C195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return</w:t>
      </w:r>
      <w:proofErr w:type="gramEnd"/>
      <w:r w:rsidRPr="00D92BBE">
        <w:rPr>
          <w:rStyle w:val="Code"/>
        </w:rPr>
        <w:t xml:space="preserve"> name;</w:t>
      </w:r>
    </w:p>
    <w:p w14:paraId="6705E93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}</w:t>
      </w:r>
    </w:p>
    <w:p w14:paraId="68CFBF8F" w14:textId="77777777" w:rsidR="00D92BBE" w:rsidRPr="00D92BBE" w:rsidRDefault="00D92BBE" w:rsidP="00D92BBE">
      <w:pPr>
        <w:rPr>
          <w:rStyle w:val="Code"/>
        </w:rPr>
      </w:pPr>
    </w:p>
    <w:p w14:paraId="5A584C86" w14:textId="04F4CB16" w:rsid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listen</w:t>
      </w:r>
      <w:proofErr w:type="spellEnd"/>
      <w:proofErr w:type="gramEnd"/>
      <w:r w:rsidRPr="00D92BBE">
        <w:rPr>
          <w:rStyle w:val="Code"/>
        </w:rPr>
        <w:t>(3000);</w:t>
      </w:r>
    </w:p>
    <w:p w14:paraId="65A620E3" w14:textId="77777777" w:rsidR="00D92BBE" w:rsidRDefault="00D92BBE" w:rsidP="00D92BBE">
      <w:pPr>
        <w:rPr>
          <w:rStyle w:val="Code"/>
        </w:rPr>
      </w:pPr>
    </w:p>
    <w:p w14:paraId="3148A438" w14:textId="4AD0C692" w:rsidR="00D92BBE" w:rsidRDefault="00D92BBE" w:rsidP="005D700F">
      <w:pPr>
        <w:rPr>
          <w:rStyle w:val="Code"/>
          <w:u w:val="single"/>
        </w:rPr>
      </w:pPr>
      <w:r w:rsidRPr="005D700F">
        <w:rPr>
          <w:rStyle w:val="Code"/>
          <w:u w:val="single"/>
        </w:rPr>
        <w:t>Node.js</w:t>
      </w:r>
    </w:p>
    <w:p w14:paraId="45D866F8" w14:textId="77777777" w:rsidR="005D700F" w:rsidRPr="00990938" w:rsidRDefault="005D700F" w:rsidP="00990938"/>
    <w:p w14:paraId="19F31921" w14:textId="2017E749" w:rsidR="005D700F" w:rsidRPr="00990938" w:rsidRDefault="008935AD" w:rsidP="00990938">
      <w:r w:rsidRPr="00990938">
        <w:t>Node works in as Non-Blocking code.</w:t>
      </w:r>
    </w:p>
    <w:p w14:paraId="6A5A2A5B" w14:textId="2A443087" w:rsidR="008935AD" w:rsidRPr="00990938" w:rsidRDefault="008935AD" w:rsidP="00990938">
      <w:pPr>
        <w:pStyle w:val="NoteLevel2"/>
      </w:pPr>
      <w:r w:rsidRPr="00990938">
        <w:t>It does not do one task at a time.</w:t>
      </w:r>
    </w:p>
    <w:p w14:paraId="5010A985" w14:textId="35EB265C" w:rsidR="008935AD" w:rsidRPr="00990938" w:rsidRDefault="008935AD" w:rsidP="00990938">
      <w:pPr>
        <w:pStyle w:val="NoteLevel3"/>
      </w:pPr>
      <w:r w:rsidRPr="00990938">
        <w:t>Node will read files and carry out the tasks whenever it is finished while carrying out other tasks</w:t>
      </w:r>
    </w:p>
    <w:p w14:paraId="15068363" w14:textId="192B7682" w:rsidR="008935AD" w:rsidRDefault="008935AD" w:rsidP="00990938">
      <w:pPr>
        <w:pStyle w:val="NoteLevel4"/>
      </w:pPr>
      <w:r w:rsidRPr="00990938">
        <w:t>Ruby is Blocking code</w:t>
      </w:r>
    </w:p>
    <w:p w14:paraId="597935CA" w14:textId="6C940F64" w:rsidR="0040001F" w:rsidRDefault="0040001F" w:rsidP="0040001F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352FD0" wp14:editId="77BB6EBC">
            <wp:extent cx="5943600" cy="3898900"/>
            <wp:effectExtent l="0" t="0" r="0" b="12700"/>
            <wp:docPr id="1" name="Picture 1" descr="Macintosh HD:Users:evanturner:Desktop:Screen Shot 2015-01-17 at 1.24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17 at 1.24.0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2B75" w14:textId="0A25176A" w:rsidR="00E8140B" w:rsidRPr="00E8140B" w:rsidRDefault="0040001F" w:rsidP="00E8140B">
      <w:pPr>
        <w:pStyle w:val="NoteLevel1"/>
        <w:numPr>
          <w:ilvl w:val="0"/>
          <w:numId w:val="0"/>
        </w:numPr>
        <w:ind w:left="360" w:hanging="360"/>
      </w:pPr>
      <w:r>
        <w:t xml:space="preserve">From the example above, </w:t>
      </w:r>
      <w:r w:rsidRPr="00CF24E6">
        <w:rPr>
          <w:rStyle w:val="CodeBlack"/>
        </w:rPr>
        <w:t>non-blocking</w:t>
      </w:r>
      <w:r>
        <w:t xml:space="preserve"> code can run two tasks parallel</w:t>
      </w:r>
      <w:r w:rsidR="00E8140B">
        <w:t>.</w:t>
      </w:r>
    </w:p>
    <w:p w14:paraId="50D930F3" w14:textId="3737AB80" w:rsidR="00E8140B" w:rsidRDefault="00E8140B" w:rsidP="00E8140B">
      <w:pPr>
        <w:pStyle w:val="NoteLevel2"/>
      </w:pPr>
      <w:proofErr w:type="spellStart"/>
      <w:r w:rsidRPr="00E8140B">
        <w:t>Javascript</w:t>
      </w:r>
      <w:proofErr w:type="spellEnd"/>
      <w:r w:rsidRPr="00E8140B">
        <w:t xml:space="preserve"> deals with this by using callbacks to ensure certain tasks are triggered following the execution of a function</w:t>
      </w:r>
    </w:p>
    <w:p w14:paraId="24D76CF0" w14:textId="77777777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</w:p>
    <w:p w14:paraId="777B03BB" w14:textId="5D100BD3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  <w:r>
        <w:t xml:space="preserve">Node operates in a constant </w:t>
      </w:r>
      <w:r w:rsidRPr="00CF24E6">
        <w:rPr>
          <w:rStyle w:val="CodeBlack"/>
        </w:rPr>
        <w:t>event loop</w:t>
      </w:r>
      <w:r>
        <w:t xml:space="preserve"> checking for events from a </w:t>
      </w:r>
      <w:r w:rsidR="00CF24E6">
        <w:t xml:space="preserve">request called an </w:t>
      </w:r>
      <w:r w:rsidR="00CF24E6" w:rsidRPr="00CF24E6">
        <w:rPr>
          <w:rStyle w:val="CodeBlack"/>
        </w:rPr>
        <w:t>Event Queue</w:t>
      </w:r>
    </w:p>
    <w:p w14:paraId="454B2740" w14:textId="210C4497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request</w:t>
      </w:r>
      <w:proofErr w:type="gramEnd"/>
    </w:p>
    <w:p w14:paraId="4595DB56" w14:textId="75D16D4B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onnection</w:t>
      </w:r>
      <w:proofErr w:type="gramEnd"/>
    </w:p>
    <w:p w14:paraId="6EB0203B" w14:textId="7C499DE3" w:rsidR="0098145F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lose</w:t>
      </w:r>
      <w:proofErr w:type="gramEnd"/>
    </w:p>
    <w:p w14:paraId="41E5CB5E" w14:textId="34D41C2F" w:rsid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  <w:r>
        <w:rPr>
          <w:rFonts w:ascii="Courier" w:hAnsi="Courier"/>
          <w:b/>
          <w:noProof/>
          <w:sz w:val="28"/>
          <w:szCs w:val="28"/>
        </w:rPr>
        <w:drawing>
          <wp:inline distT="0" distB="0" distL="0" distR="0" wp14:anchorId="6AA03D93" wp14:editId="47DAED72">
            <wp:extent cx="5791200" cy="4711700"/>
            <wp:effectExtent l="0" t="0" r="0" b="12700"/>
            <wp:docPr id="2" name="Picture 2" descr="Macintosh HD:Users:evanturner:Desktop:Screen Shot 2015-01-17 at 1.33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17 at 1.33.4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B9F6" w14:textId="77777777" w:rsidR="00CF24E6" w:rsidRP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</w:p>
    <w:p w14:paraId="7E5ACBCE" w14:textId="0B7B3131" w:rsidR="0098145F" w:rsidRPr="00CF24E6" w:rsidRDefault="0098145F" w:rsidP="00CF24E6">
      <w:pPr>
        <w:pStyle w:val="NoteLevel2"/>
        <w:rPr>
          <w:rStyle w:val="CodeBlack"/>
          <w:rFonts w:ascii="Verdana" w:hAnsi="Verdana"/>
          <w:b w:val="0"/>
          <w:sz w:val="24"/>
          <w:szCs w:val="24"/>
        </w:rPr>
      </w:pPr>
      <w:r>
        <w:t xml:space="preserve">These events </w:t>
      </w:r>
      <w:r w:rsidR="00946B7E">
        <w:t xml:space="preserve">can </w:t>
      </w:r>
      <w:r>
        <w:t xml:space="preserve">trigger even more events form a thing called an </w:t>
      </w:r>
      <w:r w:rsidRPr="00CF24E6">
        <w:rPr>
          <w:rStyle w:val="CodeBlack"/>
        </w:rPr>
        <w:t>Event Queue</w:t>
      </w:r>
    </w:p>
    <w:p w14:paraId="49E482E2" w14:textId="77777777" w:rsidR="00CF24E6" w:rsidRDefault="00CF24E6" w:rsidP="00261491">
      <w:pPr>
        <w:pStyle w:val="NoteLevel1"/>
        <w:numPr>
          <w:ilvl w:val="0"/>
          <w:numId w:val="0"/>
        </w:numPr>
      </w:pPr>
    </w:p>
    <w:p w14:paraId="5E7DF097" w14:textId="0DEC99A9" w:rsidR="00CF24E6" w:rsidRDefault="00CF24E6" w:rsidP="00CF24E6">
      <w:pPr>
        <w:pStyle w:val="NoteLevel1"/>
        <w:numPr>
          <w:ilvl w:val="0"/>
          <w:numId w:val="0"/>
        </w:numPr>
        <w:ind w:left="360" w:hanging="360"/>
      </w:pPr>
      <w:proofErr w:type="spellStart"/>
      <w:proofErr w:type="gramStart"/>
      <w:r w:rsidRPr="00CF24E6">
        <w:rPr>
          <w:rStyle w:val="CodeBlack"/>
        </w:rPr>
        <w:t>setTimeout</w:t>
      </w:r>
      <w:proofErr w:type="spellEnd"/>
      <w:proofErr w:type="gramEnd"/>
      <w:r>
        <w:t xml:space="preserve"> is put on these requests that calls a function or executes a code snippet after a specified delay.</w:t>
      </w:r>
    </w:p>
    <w:p w14:paraId="10D6A5E3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3DCC6772" w14:textId="304E8625" w:rsidR="00261491" w:rsidRDefault="0026149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A745E41" wp14:editId="591FB423">
            <wp:extent cx="5651500" cy="4076700"/>
            <wp:effectExtent l="0" t="0" r="12700" b="12700"/>
            <wp:docPr id="3" name="Picture 3" descr="Macintosh HD:Users:evanturner:Desktop:Screen Shot 2015-01-17 at 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17 at 1.35.1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2095" w14:textId="56BBE8F1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ime line of requests, callback and </w:t>
      </w:r>
      <w:proofErr w:type="spellStart"/>
      <w:r>
        <w:t>setTimeouts</w:t>
      </w:r>
      <w:proofErr w:type="spellEnd"/>
    </w:p>
    <w:p w14:paraId="364FCFDA" w14:textId="6DDBD3FD" w:rsidR="00361DB0" w:rsidRDefault="00361DB0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D69251A" wp14:editId="13BDA7D2">
            <wp:extent cx="5943600" cy="4025900"/>
            <wp:effectExtent l="0" t="0" r="0" b="12700"/>
            <wp:docPr id="4" name="Picture 4" descr="Macintosh HD:Users:evanturner:Desktop:Screen Shot 2015-01-17 at 1.37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17 at 1.37.0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93A9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050D92E4" w14:textId="054232EA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his process has no blocking code being that all these functions are being executed together and are only governed by </w:t>
      </w:r>
      <w:proofErr w:type="gramStart"/>
      <w:r>
        <w:t>timeouts</w:t>
      </w:r>
      <w:r w:rsidR="00BE4D55">
        <w:t xml:space="preserve"> which</w:t>
      </w:r>
      <w:proofErr w:type="gramEnd"/>
      <w:r w:rsidR="00BE4D55">
        <w:t xml:space="preserve"> we can set to a time we choose.</w:t>
      </w:r>
    </w:p>
    <w:p w14:paraId="2EE5B2DE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E429F81" w14:textId="77777777" w:rsidR="00516F60" w:rsidRDefault="00516F60" w:rsidP="00261491">
      <w:pPr>
        <w:pStyle w:val="NoteLevel1"/>
        <w:numPr>
          <w:ilvl w:val="0"/>
          <w:numId w:val="0"/>
        </w:numPr>
      </w:pPr>
    </w:p>
    <w:p w14:paraId="0CEDFF0B" w14:textId="215E011F" w:rsidR="00516F60" w:rsidRDefault="00516F60" w:rsidP="00261491">
      <w:pPr>
        <w:pStyle w:val="NoteLevel1"/>
        <w:numPr>
          <w:ilvl w:val="0"/>
          <w:numId w:val="0"/>
        </w:numPr>
      </w:pPr>
      <w:r>
        <w:t>This is with a Blocking code</w:t>
      </w:r>
    </w:p>
    <w:p w14:paraId="3D0BABDE" w14:textId="2B57644D" w:rsidR="00361DB0" w:rsidRDefault="00776D37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1246553" wp14:editId="281AE888">
            <wp:extent cx="5943600" cy="4013200"/>
            <wp:effectExtent l="0" t="0" r="0" b="0"/>
            <wp:docPr id="6" name="Picture 6" descr="Macintosh HD:Users:evanturner:Desktop:Screen Shot 2015-01-17 at 1.4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17 at 1.41.33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267D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B8B149A" w14:textId="1D2F85ED" w:rsidR="004614F1" w:rsidRDefault="004614F1" w:rsidP="00261491">
      <w:pPr>
        <w:pStyle w:val="NoteLevel1"/>
        <w:numPr>
          <w:ilvl w:val="0"/>
          <w:numId w:val="0"/>
        </w:numPr>
      </w:pPr>
      <w:r>
        <w:t>In Node.js this is an asynchronous call to read a file</w:t>
      </w:r>
    </w:p>
    <w:p w14:paraId="4331A01A" w14:textId="698F19BB" w:rsidR="004614F1" w:rsidRDefault="004614F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9830F6" wp14:editId="257A8D65">
            <wp:extent cx="5943600" cy="1257300"/>
            <wp:effectExtent l="0" t="0" r="0" b="12700"/>
            <wp:docPr id="5" name="Picture 1" descr="Macintosh HD:Users:evanturner:Desktop:Screen Shot 2015-01-21 at 1.28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1 at 1.28.18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3DC8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787CEF16" w14:textId="49865A6A" w:rsidR="007C26E2" w:rsidRDefault="007C26E2" w:rsidP="00261491">
      <w:pPr>
        <w:pStyle w:val="NoteLevel1"/>
        <w:numPr>
          <w:ilvl w:val="0"/>
          <w:numId w:val="0"/>
        </w:numPr>
      </w:pPr>
      <w:r>
        <w:t>Sending the index.html to inside the server initialize:</w:t>
      </w:r>
    </w:p>
    <w:p w14:paraId="0422E3B5" w14:textId="18A1F98B" w:rsidR="007C26E2" w:rsidRDefault="007C26E2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980BC95" wp14:editId="7F52700F">
            <wp:extent cx="5943600" cy="2857500"/>
            <wp:effectExtent l="0" t="0" r="0" b="12700"/>
            <wp:docPr id="7" name="Picture 2" descr="Macintosh HD:Users:evanturner:Desktop:Screen Shot 2015-01-21 at 1.33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1 at 1.33.18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CDA1" w14:textId="77777777" w:rsidR="00D5428F" w:rsidRDefault="00D5428F" w:rsidP="00261491">
      <w:pPr>
        <w:pStyle w:val="NoteLevel1"/>
        <w:numPr>
          <w:ilvl w:val="0"/>
          <w:numId w:val="0"/>
        </w:numPr>
      </w:pPr>
    </w:p>
    <w:p w14:paraId="7B3776D8" w14:textId="731C8EC3" w:rsidR="00D5428F" w:rsidRDefault="00D5428F" w:rsidP="00261491">
      <w:pPr>
        <w:pStyle w:val="NoteLevel1"/>
        <w:numPr>
          <w:ilvl w:val="0"/>
          <w:numId w:val="0"/>
        </w:numPr>
      </w:pPr>
      <w:r>
        <w:t>Setting the server to a variable for reuse:</w:t>
      </w:r>
    </w:p>
    <w:p w14:paraId="19D7491D" w14:textId="4DCFB49F" w:rsidR="00D5428F" w:rsidRDefault="00D5428F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24E3683" wp14:editId="59849186">
            <wp:extent cx="5943600" cy="2616200"/>
            <wp:effectExtent l="0" t="0" r="0" b="0"/>
            <wp:docPr id="8" name="Picture 3" descr="Macintosh HD:Users:evanturner:Desktop:Screen Shot 2015-01-21 at 1.50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1 at 1.50.17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28CB" w14:textId="77777777" w:rsidR="003605FE" w:rsidRDefault="003605FE" w:rsidP="00261491">
      <w:pPr>
        <w:pStyle w:val="NoteLevel1"/>
        <w:numPr>
          <w:ilvl w:val="0"/>
          <w:numId w:val="0"/>
        </w:numPr>
      </w:pPr>
    </w:p>
    <w:p w14:paraId="4BB5BBFA" w14:textId="227F9799" w:rsidR="003605FE" w:rsidRDefault="003605FE" w:rsidP="00261491">
      <w:pPr>
        <w:pStyle w:val="NoteLevel1"/>
        <w:numPr>
          <w:ilvl w:val="0"/>
          <w:numId w:val="0"/>
        </w:numPr>
      </w:pPr>
      <w:r>
        <w:t>Adding event listeners on the server:</w:t>
      </w:r>
    </w:p>
    <w:p w14:paraId="53BA05DB" w14:textId="6BC79334" w:rsidR="003605FE" w:rsidRDefault="003605FE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6B6AD45" wp14:editId="565DE92F">
            <wp:extent cx="5930900" cy="1435100"/>
            <wp:effectExtent l="0" t="0" r="12700" b="12700"/>
            <wp:docPr id="9" name="Picture 4" descr="Macintosh HD:Users:evanturner:Desktop:Screen Shot 2015-01-21 at 1.53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1 at 1.53.36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031E" w14:textId="77777777" w:rsidR="00C618CC" w:rsidRDefault="00C618CC" w:rsidP="00261491">
      <w:pPr>
        <w:pStyle w:val="NoteLevel1"/>
        <w:numPr>
          <w:ilvl w:val="0"/>
          <w:numId w:val="0"/>
        </w:numPr>
        <w:sectPr w:rsidR="00C618CC" w:rsidSect="00413552">
          <w:headerReference w:type="first" r:id="rId21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0178BAC3" w14:textId="77777777" w:rsidR="00BF7E83" w:rsidRDefault="00BF7E83" w:rsidP="00C618CC"/>
    <w:p w14:paraId="3B1F7F18" w14:textId="7624FDA5" w:rsidR="003A562B" w:rsidRPr="000B0942" w:rsidRDefault="00BF7E83" w:rsidP="00C618CC">
      <w:pPr>
        <w:rPr>
          <w:u w:val="single"/>
        </w:rPr>
      </w:pPr>
      <w:r w:rsidRPr="000B0942">
        <w:rPr>
          <w:u w:val="single"/>
        </w:rPr>
        <w:t>Express.js</w:t>
      </w:r>
    </w:p>
    <w:p w14:paraId="2AAE2743" w14:textId="6217A393" w:rsidR="00BF7E83" w:rsidRDefault="00BF7E83" w:rsidP="00C618CC">
      <w:r>
        <w:t>Express Routers</w:t>
      </w:r>
    </w:p>
    <w:p w14:paraId="042387A6" w14:textId="3B6C58E8" w:rsidR="00BF7E83" w:rsidRDefault="00BF7E83" w:rsidP="00C618CC">
      <w:r>
        <w:t>Express CRUD</w:t>
      </w:r>
    </w:p>
    <w:p w14:paraId="0F9FD345" w14:textId="77777777" w:rsidR="00BF7E83" w:rsidRDefault="00BF7E83" w:rsidP="00C618CC"/>
    <w:p w14:paraId="35C7C611" w14:textId="4C064E65" w:rsidR="000B0942" w:rsidRPr="000B0942" w:rsidRDefault="000B0942" w:rsidP="00C618CC">
      <w:pPr>
        <w:rPr>
          <w:u w:val="single"/>
        </w:rPr>
      </w:pPr>
      <w:proofErr w:type="spellStart"/>
      <w:r w:rsidRPr="000B0942">
        <w:rPr>
          <w:u w:val="single"/>
        </w:rPr>
        <w:t>MongoDB</w:t>
      </w:r>
      <w:proofErr w:type="spellEnd"/>
    </w:p>
    <w:p w14:paraId="3FEB280D" w14:textId="5BB53F98" w:rsidR="00BF7E83" w:rsidRDefault="00BF7E83" w:rsidP="00C618CC">
      <w:r>
        <w:t>Mongoose Schema</w:t>
      </w:r>
    </w:p>
    <w:p w14:paraId="469BA27C" w14:textId="143C13AA" w:rsidR="00BF7E83" w:rsidRDefault="00BF7E83" w:rsidP="00C618CC">
      <w:r>
        <w:t>Mongoose Models</w:t>
      </w:r>
    </w:p>
    <w:p w14:paraId="53558E2C" w14:textId="5FCB26E4" w:rsidR="00BF7E83" w:rsidRDefault="00BF7E83" w:rsidP="00C618CC">
      <w:r>
        <w:t>Postman</w:t>
      </w:r>
    </w:p>
    <w:p w14:paraId="767CBEBC" w14:textId="77777777" w:rsidR="00BF7E83" w:rsidRDefault="00BF7E83" w:rsidP="00C618CC"/>
    <w:p w14:paraId="28FA58D3" w14:textId="272E7237" w:rsidR="000B0942" w:rsidRPr="000B0942" w:rsidRDefault="000B0942" w:rsidP="00C618CC">
      <w:pPr>
        <w:rPr>
          <w:u w:val="single"/>
        </w:rPr>
      </w:pPr>
      <w:r w:rsidRPr="000B0942">
        <w:rPr>
          <w:u w:val="single"/>
        </w:rPr>
        <w:t>Passport</w:t>
      </w:r>
    </w:p>
    <w:p w14:paraId="4AB3F3C4" w14:textId="0B5E2540" w:rsidR="000B0942" w:rsidRDefault="000B0942" w:rsidP="00C618CC">
      <w:r>
        <w:t>Authentication</w:t>
      </w:r>
    </w:p>
    <w:p w14:paraId="749B782C" w14:textId="77777777" w:rsidR="000B0942" w:rsidRDefault="000B0942" w:rsidP="00C618CC"/>
    <w:p w14:paraId="3BE08079" w14:textId="77777777" w:rsidR="000B0942" w:rsidRDefault="000B0942" w:rsidP="00C618CC"/>
    <w:p w14:paraId="626717A4" w14:textId="264D8232" w:rsidR="003605FE" w:rsidRPr="00BF7E83" w:rsidRDefault="00C618CC" w:rsidP="00C618CC">
      <w:pPr>
        <w:rPr>
          <w:b/>
          <w:color w:val="FFFFFF" w:themeColor="background1"/>
          <w:sz w:val="28"/>
          <w:szCs w:val="28"/>
        </w:rPr>
      </w:pPr>
      <w:r w:rsidRPr="00BF7E83">
        <w:rPr>
          <w:b/>
          <w:color w:val="FFFFFF" w:themeColor="background1"/>
          <w:sz w:val="28"/>
          <w:szCs w:val="28"/>
          <w:highlight w:val="blue"/>
        </w:rPr>
        <w:t>Express</w:t>
      </w:r>
    </w:p>
    <w:p w14:paraId="06B3443D" w14:textId="77777777" w:rsidR="00C618CC" w:rsidRDefault="00C618CC" w:rsidP="00C618CC"/>
    <w:p w14:paraId="7AFDC869" w14:textId="334E6AAB" w:rsidR="00F37C57" w:rsidRPr="004A0DCA" w:rsidRDefault="004A0DCA" w:rsidP="00C618CC">
      <w:pPr>
        <w:rPr>
          <w:b/>
        </w:rPr>
      </w:pPr>
      <w:r w:rsidRPr="004A0DCA">
        <w:rPr>
          <w:b/>
        </w:rPr>
        <w:t>Express Application</w:t>
      </w:r>
    </w:p>
    <w:p w14:paraId="74FE4C11" w14:textId="78FB9C02" w:rsidR="00F37C57" w:rsidRDefault="00F37C57" w:rsidP="00C618CC">
      <w:r>
        <w:rPr>
          <w:noProof/>
        </w:rPr>
        <w:drawing>
          <wp:inline distT="0" distB="0" distL="0" distR="0" wp14:anchorId="0BF2E721" wp14:editId="606E0D28">
            <wp:extent cx="5943600" cy="520700"/>
            <wp:effectExtent l="0" t="0" r="0" b="12700"/>
            <wp:docPr id="10" name="Picture 1" descr="Macintosh HD:Users:evanturner:Desktop:Screen Shot 2015-01-22 at 5.2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2 at 5.25.09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8E30" w14:textId="74322137" w:rsidR="00C618CC" w:rsidRDefault="00C618CC" w:rsidP="00C618CC">
      <w:r w:rsidRPr="00C618CC">
        <w:t>The Express Application is the main component for your web application. Among other things, it is used to define routes, start listening for http connections, and perform routing for requests.</w:t>
      </w:r>
    </w:p>
    <w:p w14:paraId="625F0074" w14:textId="77777777" w:rsidR="004A0DCA" w:rsidRDefault="004A0DCA" w:rsidP="00C618CC"/>
    <w:p w14:paraId="71A15647" w14:textId="708523A5" w:rsidR="004A0DCA" w:rsidRPr="0095776E" w:rsidRDefault="004A0DCA" w:rsidP="00C618CC">
      <w:pPr>
        <w:rPr>
          <w:b/>
        </w:rPr>
      </w:pPr>
      <w:r w:rsidRPr="0095776E">
        <w:rPr>
          <w:b/>
        </w:rPr>
        <w:t>Express Router</w:t>
      </w:r>
    </w:p>
    <w:p w14:paraId="143864E9" w14:textId="5283F8F0" w:rsidR="004A0DCA" w:rsidRDefault="004A0DCA" w:rsidP="004A0DCA">
      <w:r>
        <w:rPr>
          <w:noProof/>
        </w:rPr>
        <w:drawing>
          <wp:inline distT="0" distB="0" distL="0" distR="0" wp14:anchorId="4DC5F806" wp14:editId="658014BD">
            <wp:extent cx="5930900" cy="596900"/>
            <wp:effectExtent l="0" t="0" r="12700" b="12700"/>
            <wp:docPr id="11" name="Picture 2" descr="Macintosh HD:Users:evanturner:Desktop:Screen Shot 2015-01-22 at 5.25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2 at 5.25.45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E7FB" w14:textId="040B78FA" w:rsidR="004A0DCA" w:rsidRDefault="004A0DCA" w:rsidP="004A0DCA">
      <w:r w:rsidRPr="004A0DCA">
        <w:t xml:space="preserve">A router is an isolated instance of middleware and routes. Routers can be thought of as “mini” applications only capable of performing middleware and routing. Every express application has a </w:t>
      </w:r>
      <w:proofErr w:type="spellStart"/>
      <w:r w:rsidRPr="004A0DCA">
        <w:t>builtin</w:t>
      </w:r>
      <w:proofErr w:type="spellEnd"/>
      <w:r w:rsidRPr="004A0DCA">
        <w:t xml:space="preserve"> app router. Routers behave like middleware themselves and can be “</w:t>
      </w:r>
      <w:proofErr w:type="gramStart"/>
      <w:r w:rsidRPr="004A0DCA">
        <w:t>.use</w:t>
      </w:r>
      <w:proofErr w:type="gramEnd"/>
      <w:r w:rsidRPr="004A0DCA">
        <w:t>()’d” by the app or in other routers</w:t>
      </w:r>
    </w:p>
    <w:p w14:paraId="4D7D7433" w14:textId="77777777" w:rsidR="00D8096D" w:rsidRDefault="00D8096D" w:rsidP="004A0DCA"/>
    <w:p w14:paraId="60DF9481" w14:textId="4989E8E8" w:rsidR="00D8096D" w:rsidRPr="00AB5D73" w:rsidRDefault="00D8096D" w:rsidP="004A0DCA">
      <w:pPr>
        <w:rPr>
          <w:b/>
        </w:rPr>
      </w:pPr>
      <w:r w:rsidRPr="00AB5D73">
        <w:rPr>
          <w:b/>
        </w:rPr>
        <w:t>Creating a Route</w:t>
      </w:r>
    </w:p>
    <w:p w14:paraId="7C50F9BE" w14:textId="5BF2613E" w:rsidR="00D8096D" w:rsidRPr="00D8096D" w:rsidRDefault="00D8096D" w:rsidP="00D8096D">
      <w:r>
        <w:rPr>
          <w:noProof/>
        </w:rPr>
        <w:lastRenderedPageBreak/>
        <w:drawing>
          <wp:inline distT="0" distB="0" distL="0" distR="0" wp14:anchorId="31C00C2D" wp14:editId="2530CB42">
            <wp:extent cx="5943600" cy="1041400"/>
            <wp:effectExtent l="0" t="0" r="0" b="0"/>
            <wp:docPr id="12" name="Picture 3" descr="Macintosh HD:Users:evanturner:Desktop:Screen Shot 2015-01-22 at 5.29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2 at 5.29.11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A25C" w14:textId="77777777" w:rsidR="00D8096D" w:rsidRDefault="00D8096D" w:rsidP="00D8096D">
      <w:r w:rsidRPr="00D8096D">
        <w:t>Here we are creating a route for ‘/’ to return a JSON object with message set to a constant string.</w:t>
      </w:r>
    </w:p>
    <w:p w14:paraId="7E6835F0" w14:textId="77777777" w:rsidR="00525754" w:rsidRPr="00525754" w:rsidRDefault="00525754" w:rsidP="00525754"/>
    <w:p w14:paraId="7C895F30" w14:textId="622182C8" w:rsidR="00D8096D" w:rsidRDefault="00525754" w:rsidP="00525754">
      <w:pPr>
        <w:rPr>
          <w:b/>
        </w:rPr>
      </w:pPr>
      <w:r w:rsidRPr="00996604">
        <w:rPr>
          <w:b/>
        </w:rPr>
        <w:t>Register Routes and Start Server</w:t>
      </w:r>
    </w:p>
    <w:p w14:paraId="6E7188AB" w14:textId="7D993A43" w:rsidR="00996604" w:rsidRDefault="00996604" w:rsidP="00525754">
      <w:pPr>
        <w:rPr>
          <w:b/>
        </w:rPr>
      </w:pPr>
      <w:r>
        <w:rPr>
          <w:b/>
          <w:noProof/>
        </w:rPr>
        <w:drawing>
          <wp:inline distT="0" distB="0" distL="0" distR="0" wp14:anchorId="311D2FFA" wp14:editId="7D2B34E5">
            <wp:extent cx="5943600" cy="1016000"/>
            <wp:effectExtent l="0" t="0" r="0" b="0"/>
            <wp:docPr id="13" name="Picture 4" descr="Macintosh HD:Users:evanturner:Desktop:Screen Shot 2015-01-22 at 5.32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2 at 5.32.28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4685" w14:textId="17C26680" w:rsidR="00844323" w:rsidRPr="00D52C7D" w:rsidRDefault="00D52C7D" w:rsidP="00D52C7D">
      <w:r w:rsidRPr="00D52C7D">
        <w:t> </w:t>
      </w:r>
      <w:r>
        <w:t>R</w:t>
      </w:r>
      <w:r w:rsidRPr="00D52C7D">
        <w:t>egister our previously defined routes with the application using the prefix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 This means that all defined routes will be prefixed with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</w:t>
      </w:r>
    </w:p>
    <w:p w14:paraId="6EA0ECF0" w14:textId="77777777" w:rsidR="00D52C7D" w:rsidRDefault="00D52C7D" w:rsidP="00D52C7D"/>
    <w:p w14:paraId="14A5DB84" w14:textId="55E05735" w:rsidR="000D02BC" w:rsidRPr="000D02BC" w:rsidRDefault="000D02BC" w:rsidP="000D02BC">
      <w:proofErr w:type="gramStart"/>
      <w:r>
        <w:t>C</w:t>
      </w:r>
      <w:r w:rsidRPr="000D02BC">
        <w:t>all</w:t>
      </w:r>
      <w:r>
        <w:t>ing</w:t>
      </w:r>
      <w:r w:rsidRPr="000D02BC">
        <w:t> </w:t>
      </w:r>
      <w:r w:rsidRPr="000D02BC">
        <w:rPr>
          <w:rStyle w:val="Code"/>
        </w:rPr>
        <w:t>listen</w:t>
      </w:r>
      <w:proofErr w:type="gramEnd"/>
      <w:r w:rsidRPr="000D02BC">
        <w:t> on our</w:t>
      </w:r>
      <w:r w:rsidRPr="000D02BC">
        <w:rPr>
          <w:rStyle w:val="Code"/>
        </w:rPr>
        <w:t xml:space="preserve"> port</w:t>
      </w:r>
      <w:r w:rsidRPr="000D02BC">
        <w:t xml:space="preserve"> to start listening for incoming connections and requests</w:t>
      </w:r>
    </w:p>
    <w:p w14:paraId="1C089191" w14:textId="58709DDC" w:rsidR="000D02BC" w:rsidRDefault="000D02B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962AB3F" wp14:editId="24908CA7">
            <wp:extent cx="3365500" cy="1600200"/>
            <wp:effectExtent l="0" t="0" r="12700" b="0"/>
            <wp:docPr id="14" name="Picture 5" descr="Macintosh HD:Users:evanturner:Desktop:Screen Shot 2015-01-22 at 6.49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vanturner:Desktop:Screen Shot 2015-01-22 at 6.49.55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ECFD" w14:textId="77777777" w:rsidR="00D34AC0" w:rsidRDefault="00D34AC0" w:rsidP="000D02BC">
      <w:pPr>
        <w:pStyle w:val="NoteLevel1"/>
        <w:numPr>
          <w:ilvl w:val="0"/>
          <w:numId w:val="0"/>
        </w:numPr>
        <w:ind w:left="360" w:hanging="360"/>
      </w:pPr>
    </w:p>
    <w:p w14:paraId="3AE89409" w14:textId="159CA73F" w:rsidR="00D34AC0" w:rsidRPr="00D34AC0" w:rsidRDefault="00D34AC0" w:rsidP="00D34AC0">
      <w:pPr>
        <w:pStyle w:val="NoteLevel1"/>
        <w:numPr>
          <w:ilvl w:val="0"/>
          <w:numId w:val="0"/>
        </w:numPr>
        <w:ind w:left="360" w:hanging="360"/>
        <w:rPr>
          <w:b/>
        </w:rPr>
      </w:pPr>
      <w:proofErr w:type="spellStart"/>
      <w:r w:rsidRPr="00D34AC0">
        <w:rPr>
          <w:b/>
        </w:rPr>
        <w:t>Nodemon</w:t>
      </w:r>
      <w:proofErr w:type="spellEnd"/>
    </w:p>
    <w:p w14:paraId="0BC3D353" w14:textId="5B0623EA" w:rsidR="00D34AC0" w:rsidRDefault="00D34AC0" w:rsidP="00D34AC0">
      <w:pPr>
        <w:pStyle w:val="NoteLevel1"/>
        <w:numPr>
          <w:ilvl w:val="0"/>
          <w:numId w:val="0"/>
        </w:numPr>
      </w:pPr>
      <w:r>
        <w:t xml:space="preserve">A </w:t>
      </w:r>
      <w:r w:rsidRPr="00D34AC0">
        <w:t>utility that will monitor for any changes in your source and automatically restart your server</w:t>
      </w:r>
    </w:p>
    <w:p w14:paraId="63BAF254" w14:textId="77777777" w:rsid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spellStart"/>
      <w:proofErr w:type="gramStart"/>
      <w:r w:rsidRPr="00FF272F">
        <w:rPr>
          <w:rStyle w:val="bash"/>
          <w:highlight w:val="black"/>
        </w:rPr>
        <w:t>npm</w:t>
      </w:r>
      <w:proofErr w:type="spellEnd"/>
      <w:proofErr w:type="gramEnd"/>
      <w:r w:rsidRPr="00FF272F">
        <w:rPr>
          <w:rStyle w:val="bash"/>
          <w:highlight w:val="black"/>
        </w:rPr>
        <w:t xml:space="preserve"> install -g 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</w:p>
    <w:p w14:paraId="2A6A528C" w14:textId="77777777" w:rsidR="00FF272F" w:rsidRDefault="00FF272F" w:rsidP="00FF272F"/>
    <w:p w14:paraId="3650D7FB" w14:textId="6D6C5B44" w:rsidR="00FF272F" w:rsidRPr="00FF272F" w:rsidRDefault="00FF272F" w:rsidP="00FF272F">
      <w:pPr>
        <w:pStyle w:val="NoteLevel2"/>
      </w:pPr>
      <w:r>
        <w:t>I</w:t>
      </w:r>
      <w:r w:rsidRPr="00FF272F">
        <w:t>nstead of using </w:t>
      </w:r>
      <w:r w:rsidRPr="00FF272F">
        <w:rPr>
          <w:rStyle w:val="bash"/>
          <w:highlight w:val="black"/>
        </w:rPr>
        <w:t>node server.js</w:t>
      </w:r>
      <w:r w:rsidRPr="00FF272F">
        <w:t> to run your application, you can use 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  <w:r w:rsidRPr="00FF272F">
        <w:rPr>
          <w:rStyle w:val="bash"/>
          <w:highlight w:val="black"/>
        </w:rPr>
        <w:t xml:space="preserve"> server.js</w:t>
      </w:r>
      <w:r w:rsidRPr="00FF272F">
        <w:t>. It will watch for any changes in your application and automatically restart your server for you</w:t>
      </w:r>
    </w:p>
    <w:p w14:paraId="7FEBA372" w14:textId="77777777" w:rsidR="00FF272F" w:rsidRPr="00FF272F" w:rsidRDefault="00FF272F" w:rsidP="00FF272F"/>
    <w:p w14:paraId="4BED83F3" w14:textId="77777777" w:rsidR="00FF272F" w:rsidRPr="00FF272F" w:rsidRDefault="00FF272F" w:rsidP="00FF272F"/>
    <w:p w14:paraId="71EBD8DE" w14:textId="77777777" w:rsidR="00FF272F" w:rsidRPr="00FF272F" w:rsidRDefault="00FF272F" w:rsidP="00FF272F"/>
    <w:p w14:paraId="2B32318F" w14:textId="70F626A7" w:rsidR="00FF272F" w:rsidRPr="00FF272F" w:rsidRDefault="00FF272F" w:rsidP="00FF272F">
      <w:r>
        <w:t>No</w:t>
      </w:r>
      <w:r w:rsidRPr="00FF272F">
        <w:t>de Inspector</w:t>
      </w:r>
    </w:p>
    <w:p w14:paraId="49C07559" w14:textId="77777777" w:rsidR="00FF272F" w:rsidRPr="00FF272F" w:rsidRDefault="00FF272F" w:rsidP="00FF272F">
      <w:proofErr w:type="gramStart"/>
      <w:r w:rsidRPr="00FF272F">
        <w:t>a</w:t>
      </w:r>
      <w:proofErr w:type="gramEnd"/>
      <w:r w:rsidRPr="00FF272F">
        <w:t xml:space="preserve"> debugger interface for Node.js applications that uses the Blink Developer Tools</w:t>
      </w:r>
    </w:p>
    <w:p w14:paraId="616138AF" w14:textId="6CDFB356" w:rsidR="00FF272F" w:rsidRP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spellStart"/>
      <w:proofErr w:type="gramStart"/>
      <w:r w:rsidRPr="00FF272F">
        <w:rPr>
          <w:rStyle w:val="bash"/>
          <w:highlight w:val="black"/>
        </w:rPr>
        <w:t>npm</w:t>
      </w:r>
      <w:proofErr w:type="spellEnd"/>
      <w:proofErr w:type="gramEnd"/>
      <w:r w:rsidRPr="00FF272F">
        <w:rPr>
          <w:rStyle w:val="bash"/>
          <w:highlight w:val="black"/>
        </w:rPr>
        <w:t xml:space="preserve"> install -g node-inspector</w:t>
      </w:r>
    </w:p>
    <w:p w14:paraId="73D07BD1" w14:textId="77777777" w:rsidR="00FF272F" w:rsidRPr="00FF272F" w:rsidRDefault="00FF272F" w:rsidP="00FF272F">
      <w:r w:rsidRPr="00FF272F">
        <w:t>Once it is installed, you can run it using the following command. This will start the debugger and open your browser.</w:t>
      </w:r>
    </w:p>
    <w:p w14:paraId="615DE7D5" w14:textId="41DE835B" w:rsidR="00FF272F" w:rsidRPr="00FF272F" w:rsidRDefault="00FF272F" w:rsidP="00FF272F">
      <w:pPr>
        <w:pStyle w:val="NoteLevel1"/>
        <w:tabs>
          <w:tab w:val="clear" w:pos="360"/>
          <w:tab w:val="num" w:pos="0"/>
        </w:tabs>
        <w:rPr>
          <w:rStyle w:val="bash"/>
          <w:highlight w:val="black"/>
        </w:rPr>
      </w:pPr>
      <w:r w:rsidRPr="00FF272F">
        <w:rPr>
          <w:rStyle w:val="bash"/>
          <w:highlight w:val="black"/>
        </w:rPr>
        <w:lastRenderedPageBreak/>
        <w:t xml:space="preserve">$ </w:t>
      </w:r>
      <w:proofErr w:type="gramStart"/>
      <w:r w:rsidRPr="00FF272F">
        <w:rPr>
          <w:rStyle w:val="bash"/>
          <w:highlight w:val="black"/>
        </w:rPr>
        <w:t>node</w:t>
      </w:r>
      <w:proofErr w:type="gramEnd"/>
      <w:r w:rsidRPr="00FF272F">
        <w:rPr>
          <w:rStyle w:val="bash"/>
          <w:highlight w:val="black"/>
        </w:rPr>
        <w:t>-debug server.js</w:t>
      </w:r>
    </w:p>
    <w:p w14:paraId="2E35C4B0" w14:textId="5EC9B46B" w:rsidR="00FF272F" w:rsidRPr="00FF272F" w:rsidRDefault="002E469C" w:rsidP="00FF272F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3D7F164" wp14:editId="7E174BF3">
            <wp:extent cx="5943600" cy="1066800"/>
            <wp:effectExtent l="0" t="0" r="0" b="0"/>
            <wp:docPr id="15" name="Picture 6" descr="Macintosh HD:Users:evanturner:Desktop:Screen Shot 2015-01-22 at 6.56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22 at 6.56.58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F550" w14:textId="6D59F9DB" w:rsidR="00D34AC0" w:rsidRDefault="002E469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623AB15B" wp14:editId="1AC40755">
            <wp:extent cx="5943600" cy="6553200"/>
            <wp:effectExtent l="0" t="0" r="0" b="0"/>
            <wp:docPr id="16" name="Picture 7" descr="Macintosh HD:Users:evanturner:Desktop:Screen Shot 2015-01-22 at 6.56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vanturner:Desktop:Screen Shot 2015-01-22 at 6.56.43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E299" w14:textId="77777777" w:rsidR="005D13C7" w:rsidRDefault="005D13C7" w:rsidP="000D02BC">
      <w:pPr>
        <w:pStyle w:val="NoteLevel1"/>
        <w:numPr>
          <w:ilvl w:val="0"/>
          <w:numId w:val="0"/>
        </w:numPr>
        <w:ind w:left="360" w:hanging="360"/>
      </w:pPr>
    </w:p>
    <w:p w14:paraId="7FC30FA6" w14:textId="793C4E1C" w:rsidR="005D13C7" w:rsidRDefault="005D13C7" w:rsidP="000D02BC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5D13C7">
        <w:rPr>
          <w:b/>
        </w:rPr>
        <w:lastRenderedPageBreak/>
        <w:t>Postman</w:t>
      </w:r>
    </w:p>
    <w:p w14:paraId="69110A0B" w14:textId="77777777" w:rsidR="00584D12" w:rsidRDefault="005D13C7" w:rsidP="005D13C7">
      <w:proofErr w:type="gramStart"/>
      <w:r>
        <w:t>A</w:t>
      </w:r>
      <w:r w:rsidRPr="005D13C7">
        <w:t xml:space="preserve"> powerful HTTP client to help test web services easily and efficiently.</w:t>
      </w:r>
      <w:proofErr w:type="gramEnd"/>
      <w:r w:rsidRPr="005D13C7">
        <w:t xml:space="preserve"> It lets you craft simple as well as complex HTTP requests quickly. </w:t>
      </w:r>
    </w:p>
    <w:p w14:paraId="6363FF46" w14:textId="4DBB377D" w:rsidR="005D13C7" w:rsidRDefault="005D13C7" w:rsidP="00584D12">
      <w:pPr>
        <w:pStyle w:val="NoteLevel2"/>
      </w:pPr>
      <w:r w:rsidRPr="005D13C7">
        <w:t>It also saves requests for future use so that you never have to repeat your keystrokes ever again. Postman is designed to save you tons of time</w:t>
      </w:r>
    </w:p>
    <w:p w14:paraId="4FBBD8AC" w14:textId="7575B55A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  <w:r>
        <w:t>E</w:t>
      </w:r>
      <w:r w:rsidRPr="00CC120B">
        <w:t>nter our URL in the input field where it says, “Enter request URL here”. Type in ‘http://localhost</w:t>
      </w:r>
      <w:proofErr w:type="gramStart"/>
      <w:r w:rsidRPr="00CC120B">
        <w:t>:3000</w:t>
      </w:r>
      <w:proofErr w:type="gramEnd"/>
      <w:r w:rsidRPr="00CC120B">
        <w:t>/</w:t>
      </w:r>
      <w:proofErr w:type="spellStart"/>
      <w:r w:rsidRPr="00CC120B">
        <w:t>api</w:t>
      </w:r>
      <w:proofErr w:type="spellEnd"/>
      <w:r w:rsidRPr="00CC120B">
        <w:t>’ and press Send</w:t>
      </w:r>
    </w:p>
    <w:p w14:paraId="6FD86BA3" w14:textId="7B232FB1" w:rsidR="000A734C" w:rsidRDefault="000A734C" w:rsidP="00CC120B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08410FF" wp14:editId="558219C3">
            <wp:extent cx="5943600" cy="3111500"/>
            <wp:effectExtent l="0" t="0" r="0" b="12700"/>
            <wp:docPr id="17" name="Picture 8" descr="Macintosh HD:Users:evanturner:Desktop:Screen Shot 2015-01-22 at 7.01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evanturner:Desktop:Screen Shot 2015-01-22 at 7.01.38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C05C" w14:textId="77777777" w:rsidR="002E1D3E" w:rsidRDefault="002E1D3E" w:rsidP="00CC120B">
      <w:pPr>
        <w:pStyle w:val="NoteLevel1"/>
        <w:numPr>
          <w:ilvl w:val="0"/>
          <w:numId w:val="0"/>
        </w:numPr>
        <w:ind w:left="360" w:hanging="360"/>
      </w:pPr>
    </w:p>
    <w:p w14:paraId="3C507A55" w14:textId="77777777" w:rsidR="0078132C" w:rsidRDefault="0078132C" w:rsidP="00CC120B">
      <w:pPr>
        <w:pStyle w:val="NoteLevel1"/>
        <w:numPr>
          <w:ilvl w:val="0"/>
          <w:numId w:val="0"/>
        </w:numPr>
        <w:ind w:left="360" w:hanging="360"/>
      </w:pPr>
    </w:p>
    <w:p w14:paraId="7671EDE3" w14:textId="0F0EDA97" w:rsidR="0078132C" w:rsidRPr="0078132C" w:rsidRDefault="0078132C" w:rsidP="0078132C">
      <w:p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  <w:highlight w:val="blue"/>
        </w:rPr>
        <w:t>Mongoose</w:t>
      </w:r>
    </w:p>
    <w:p w14:paraId="0BC00398" w14:textId="77777777" w:rsidR="0078132C" w:rsidRDefault="0078132C" w:rsidP="00CC120B">
      <w:pPr>
        <w:pStyle w:val="NoteLevel1"/>
        <w:numPr>
          <w:ilvl w:val="0"/>
          <w:numId w:val="0"/>
        </w:numPr>
        <w:ind w:left="360" w:hanging="360"/>
      </w:pPr>
    </w:p>
    <w:p w14:paraId="00355002" w14:textId="184B1440" w:rsidR="002E1D3E" w:rsidRPr="002E1D3E" w:rsidRDefault="002E1D3E" w:rsidP="00CC120B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2E1D3E">
        <w:rPr>
          <w:b/>
        </w:rPr>
        <w:t xml:space="preserve">Storage on Node with </w:t>
      </w:r>
      <w:proofErr w:type="spellStart"/>
      <w:r w:rsidRPr="002E1D3E">
        <w:rPr>
          <w:b/>
        </w:rPr>
        <w:t>MongoDB</w:t>
      </w:r>
      <w:proofErr w:type="spellEnd"/>
    </w:p>
    <w:p w14:paraId="515BD7F4" w14:textId="77777777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</w:p>
    <w:p w14:paraId="50140D04" w14:textId="2C443104" w:rsidR="006828CC" w:rsidRPr="006828CC" w:rsidRDefault="006828CC" w:rsidP="00CC120B">
      <w:pPr>
        <w:pStyle w:val="NoteLevel1"/>
        <w:numPr>
          <w:ilvl w:val="0"/>
          <w:numId w:val="0"/>
        </w:numPr>
        <w:ind w:left="360" w:hanging="360"/>
        <w:rPr>
          <w:rStyle w:val="bash"/>
        </w:rPr>
      </w:pPr>
      <w:r w:rsidRPr="006828CC">
        <w:rPr>
          <w:rStyle w:val="bash"/>
          <w:highlight w:val="black"/>
        </w:rPr>
        <w:t xml:space="preserve">$ </w:t>
      </w:r>
      <w:proofErr w:type="spellStart"/>
      <w:proofErr w:type="gramStart"/>
      <w:r w:rsidRPr="006828CC">
        <w:rPr>
          <w:rStyle w:val="bash"/>
          <w:highlight w:val="black"/>
        </w:rPr>
        <w:t>npm</w:t>
      </w:r>
      <w:proofErr w:type="spellEnd"/>
      <w:proofErr w:type="gramEnd"/>
      <w:r w:rsidRPr="006828CC">
        <w:rPr>
          <w:rStyle w:val="bash"/>
          <w:highlight w:val="black"/>
        </w:rPr>
        <w:t xml:space="preserve"> install mongoose --save</w:t>
      </w:r>
    </w:p>
    <w:p w14:paraId="198D7D4A" w14:textId="6B47AF1E" w:rsidR="005D13C7" w:rsidRDefault="006828C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257C1E0" wp14:editId="443974EE">
            <wp:extent cx="5943600" cy="1155700"/>
            <wp:effectExtent l="0" t="0" r="0" b="12700"/>
            <wp:docPr id="18" name="Picture 9" descr="Macintosh HD:Users:evanturner:Desktop:Screen Shot 2015-01-22 at 7.09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evanturner:Desktop:Screen Shot 2015-01-22 at 7.09.07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68FA" w14:textId="77777777" w:rsidR="00A93C1E" w:rsidRDefault="00A93C1E" w:rsidP="000D02BC">
      <w:pPr>
        <w:pStyle w:val="NoteLevel1"/>
        <w:numPr>
          <w:ilvl w:val="0"/>
          <w:numId w:val="0"/>
        </w:numPr>
        <w:ind w:left="360" w:hanging="360"/>
      </w:pPr>
    </w:p>
    <w:p w14:paraId="53B0ACDE" w14:textId="321B70B3" w:rsidR="00FE2E92" w:rsidRDefault="00FE2E92" w:rsidP="00FE2E92">
      <w:r w:rsidRPr="00FE2E92">
        <w:t>Inside a newly created models folder inside the directory, I have created a beer.js file to define a schema for beer</w:t>
      </w:r>
      <w:r>
        <w:t>.</w:t>
      </w:r>
    </w:p>
    <w:p w14:paraId="61BF3E98" w14:textId="5336E9FE" w:rsidR="00FE2E92" w:rsidRDefault="00FE2E92" w:rsidP="00FE2E92">
      <w:r>
        <w:rPr>
          <w:noProof/>
        </w:rPr>
        <w:drawing>
          <wp:inline distT="0" distB="0" distL="0" distR="0" wp14:anchorId="7E02EA04" wp14:editId="1705C3D8">
            <wp:extent cx="5930900" cy="2235200"/>
            <wp:effectExtent l="0" t="0" r="12700" b="0"/>
            <wp:docPr id="19" name="Picture 10" descr="Macintosh HD:Users:evanturner:Desktop:Screen Shot 2015-01-22 at 7.14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evanturner:Desktop:Screen Shot 2015-01-22 at 7.14.11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13692" w14:textId="77777777" w:rsidR="00FE2E92" w:rsidRDefault="00FE2E92" w:rsidP="00FE2E92"/>
    <w:p w14:paraId="7EAE9162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loaded the Mongoose package</w:t>
      </w:r>
    </w:p>
    <w:p w14:paraId="0A0C66D9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 xml:space="preserve">Created a Mongoose </w:t>
      </w:r>
      <w:proofErr w:type="gramStart"/>
      <w:r w:rsidRPr="00DE4BEF">
        <w:t>schema which</w:t>
      </w:r>
      <w:proofErr w:type="gramEnd"/>
      <w:r w:rsidRPr="00DE4BEF">
        <w:t xml:space="preserve"> maps to a </w:t>
      </w:r>
      <w:proofErr w:type="spellStart"/>
      <w:r w:rsidRPr="00DE4BEF">
        <w:t>MongoDB</w:t>
      </w:r>
      <w:proofErr w:type="spellEnd"/>
      <w:r w:rsidRPr="00DE4BEF">
        <w:t xml:space="preserve"> collection and defines the shape of the documents within that collection.</w:t>
      </w:r>
    </w:p>
    <w:p w14:paraId="18D24B41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defined our schema to contain 2 strings and 1 number.</w:t>
      </w:r>
    </w:p>
    <w:p w14:paraId="569DCDD6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exported the Mongoose beer model for use within our application.</w:t>
      </w:r>
    </w:p>
    <w:p w14:paraId="7EEE60AE" w14:textId="77777777" w:rsidR="00DE4BEF" w:rsidRPr="00DE4BEF" w:rsidRDefault="00DE4BEF" w:rsidP="00DE4BEF">
      <w:r w:rsidRPr="00DE4BEF">
        <w:t>The last step is to load this new beer model in our </w:t>
      </w:r>
      <w:r w:rsidRPr="00DE4BEF">
        <w:rPr>
          <w:rStyle w:val="Code"/>
        </w:rPr>
        <w:t>server.js</w:t>
      </w:r>
      <w:r w:rsidRPr="00DE4BEF">
        <w:t> file.</w:t>
      </w:r>
    </w:p>
    <w:p w14:paraId="649D679F" w14:textId="64541769" w:rsidR="00DE4BEF" w:rsidRDefault="00DE4BEF" w:rsidP="00DE4BEF">
      <w:r>
        <w:rPr>
          <w:noProof/>
        </w:rPr>
        <w:lastRenderedPageBreak/>
        <w:drawing>
          <wp:inline distT="0" distB="0" distL="0" distR="0" wp14:anchorId="317AF893" wp14:editId="47FC6D38">
            <wp:extent cx="5943600" cy="749300"/>
            <wp:effectExtent l="0" t="0" r="0" b="12700"/>
            <wp:docPr id="20" name="Picture 11" descr="Macintosh HD:Users:evanturner:Desktop:Screen Shot 2015-01-22 at 7.18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evanturner:Desktop:Screen Shot 2015-01-22 at 7.18.34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5C2">
        <w:rPr>
          <w:noProof/>
        </w:rPr>
        <w:drawing>
          <wp:inline distT="0" distB="0" distL="0" distR="0" wp14:anchorId="46B122EA" wp14:editId="0BCA20AC">
            <wp:extent cx="1892300" cy="1790700"/>
            <wp:effectExtent l="0" t="0" r="12700" b="12700"/>
            <wp:docPr id="21" name="Picture 12" descr="Macintosh HD:Users:evanturner:Desktop:Screen Shot 2015-01-22 at 7.19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evanturner:Desktop:Screen Shot 2015-01-22 at 7.19.02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CBE3" w14:textId="77777777" w:rsidR="004435C2" w:rsidRDefault="004435C2" w:rsidP="00DE4BEF"/>
    <w:p w14:paraId="35F0397A" w14:textId="5BD9CC5E" w:rsidR="001D1DB1" w:rsidRDefault="001D1DB1" w:rsidP="00DE4BEF">
      <w:pPr>
        <w:rPr>
          <w:b/>
        </w:rPr>
      </w:pPr>
      <w:r w:rsidRPr="001D1DB1">
        <w:rPr>
          <w:b/>
        </w:rPr>
        <w:t>POST or PUT data</w:t>
      </w:r>
    </w:p>
    <w:p w14:paraId="4D822430" w14:textId="77777777" w:rsidR="001D1DB1" w:rsidRDefault="001D1DB1" w:rsidP="001D1DB1"/>
    <w:p w14:paraId="66A2251E" w14:textId="7576D5DF" w:rsidR="001D1DB1" w:rsidRPr="001D1DB1" w:rsidRDefault="001D1DB1" w:rsidP="001D1DB1">
      <w:r>
        <w:t xml:space="preserve">In order to accept POST or PUT data </w:t>
      </w:r>
      <w:r w:rsidRPr="002C5164">
        <w:rPr>
          <w:rStyle w:val="CodeBlack"/>
        </w:rPr>
        <w:t>body-parser</w:t>
      </w:r>
      <w:r>
        <w:t xml:space="preserve"> is required</w:t>
      </w:r>
    </w:p>
    <w:p w14:paraId="791D4245" w14:textId="77777777" w:rsidR="001D1DB1" w:rsidRPr="002C5164" w:rsidRDefault="001D1DB1" w:rsidP="001D1DB1">
      <w:pPr>
        <w:rPr>
          <w:rStyle w:val="bash"/>
        </w:rPr>
      </w:pPr>
      <w:r w:rsidRPr="002C5164">
        <w:rPr>
          <w:rStyle w:val="bash"/>
          <w:highlight w:val="black"/>
        </w:rPr>
        <w:t xml:space="preserve">$ </w:t>
      </w:r>
      <w:proofErr w:type="spellStart"/>
      <w:proofErr w:type="gramStart"/>
      <w:r w:rsidRPr="002C5164">
        <w:rPr>
          <w:rStyle w:val="bash"/>
          <w:highlight w:val="black"/>
        </w:rPr>
        <w:t>npm</w:t>
      </w:r>
      <w:proofErr w:type="spellEnd"/>
      <w:proofErr w:type="gramEnd"/>
      <w:r w:rsidRPr="002C5164">
        <w:rPr>
          <w:rStyle w:val="bash"/>
          <w:highlight w:val="black"/>
        </w:rPr>
        <w:t xml:space="preserve"> install body-parser --save</w:t>
      </w:r>
    </w:p>
    <w:p w14:paraId="14B330D0" w14:textId="1FAA62EF" w:rsidR="001D1DB1" w:rsidRDefault="001D1DB1" w:rsidP="001D1DB1">
      <w:r>
        <w:rPr>
          <w:noProof/>
        </w:rPr>
        <w:drawing>
          <wp:inline distT="0" distB="0" distL="0" distR="0" wp14:anchorId="05618B0C" wp14:editId="551848B6">
            <wp:extent cx="5943600" cy="1016000"/>
            <wp:effectExtent l="0" t="0" r="0" b="0"/>
            <wp:docPr id="22" name="Picture 13" descr="Macintosh HD:Users:evanturner:Desktop:Screen Shot 2015-01-22 at 7.22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evanturner:Desktop:Screen Shot 2015-01-22 at 7.22.17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45B6" w14:textId="77777777" w:rsidR="002C5164" w:rsidRDefault="002C5164" w:rsidP="001D1DB1"/>
    <w:p w14:paraId="79F534ED" w14:textId="40DBCA84" w:rsidR="002C5164" w:rsidRDefault="002C5164" w:rsidP="001D1DB1">
      <w:r>
        <w:t>Finally we need to use this package with our Express Application</w:t>
      </w:r>
    </w:p>
    <w:p w14:paraId="4EFC51D2" w14:textId="0C2B4876" w:rsidR="002C5164" w:rsidRDefault="002C5164" w:rsidP="001D1DB1">
      <w:r>
        <w:rPr>
          <w:noProof/>
        </w:rPr>
        <w:drawing>
          <wp:inline distT="0" distB="0" distL="0" distR="0" wp14:anchorId="36E6DA2A" wp14:editId="66B0153A">
            <wp:extent cx="5943600" cy="1358900"/>
            <wp:effectExtent l="0" t="0" r="0" b="12700"/>
            <wp:docPr id="23" name="Picture 14" descr="Macintosh HD:Users:evanturner:Desktop:Screen Shot 2015-01-22 at 7.23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evanturner:Desktop:Screen Shot 2015-01-22 at 7.23.30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1ED8" w14:textId="77777777" w:rsidR="00F01544" w:rsidRDefault="00F01544" w:rsidP="001D1DB1"/>
    <w:p w14:paraId="203F3D41" w14:textId="445691CD" w:rsidR="00F01544" w:rsidRDefault="00F01544" w:rsidP="001D1DB1">
      <w:pPr>
        <w:rPr>
          <w:b/>
        </w:rPr>
      </w:pPr>
      <w:r w:rsidRPr="00E807B8">
        <w:rPr>
          <w:b/>
        </w:rPr>
        <w:t>Add</w:t>
      </w:r>
      <w:r w:rsidR="00E807B8">
        <w:rPr>
          <w:b/>
        </w:rPr>
        <w:t>ing</w:t>
      </w:r>
      <w:r w:rsidRPr="00E807B8">
        <w:rPr>
          <w:b/>
        </w:rPr>
        <w:t xml:space="preserve"> </w:t>
      </w:r>
      <w:r w:rsidR="00E807B8">
        <w:rPr>
          <w:b/>
        </w:rPr>
        <w:t>M</w:t>
      </w:r>
      <w:r w:rsidR="00E807B8" w:rsidRPr="00E807B8">
        <w:rPr>
          <w:b/>
        </w:rPr>
        <w:t>odels</w:t>
      </w:r>
    </w:p>
    <w:p w14:paraId="78FFF84B" w14:textId="77777777" w:rsidR="00FD7EA7" w:rsidRDefault="00FD7EA7" w:rsidP="00FD7EA7">
      <w:r>
        <w:t>C</w:t>
      </w:r>
      <w:r w:rsidRPr="00FD7EA7">
        <w:t>reating a new rou</w:t>
      </w:r>
      <w:r>
        <w:t>te with the prefix ‘/beers’</w:t>
      </w:r>
    </w:p>
    <w:p w14:paraId="74EF68BA" w14:textId="77777777" w:rsidR="00FD7EA7" w:rsidRDefault="00FD7EA7" w:rsidP="00FD7EA7">
      <w:r>
        <w:t>S</w:t>
      </w:r>
      <w:r w:rsidRPr="00FD7EA7">
        <w:t>etting up what to d</w:t>
      </w:r>
      <w:r>
        <w:t>o when we POST to that endpoint</w:t>
      </w:r>
      <w:r w:rsidRPr="00FD7EA7">
        <w:t xml:space="preserve"> </w:t>
      </w:r>
    </w:p>
    <w:p w14:paraId="4871D08D" w14:textId="77777777" w:rsidR="00FD7EA7" w:rsidRDefault="00FD7EA7" w:rsidP="00FD7EA7">
      <w:pPr>
        <w:pStyle w:val="NoteLevel2"/>
      </w:pPr>
      <w:r w:rsidRPr="00FD7EA7">
        <w:lastRenderedPageBreak/>
        <w:t>In this c</w:t>
      </w:r>
      <w:r>
        <w:t>ase we create a new Beer model</w:t>
      </w:r>
    </w:p>
    <w:p w14:paraId="3A1BD857" w14:textId="77777777" w:rsidR="00FD7EA7" w:rsidRDefault="00FD7EA7" w:rsidP="00FD7EA7">
      <w:pPr>
        <w:pStyle w:val="NoteLevel2"/>
      </w:pPr>
      <w:r>
        <w:t>S</w:t>
      </w:r>
      <w:r w:rsidRPr="00FD7EA7">
        <w:t>et its properties to thos</w:t>
      </w:r>
      <w:r>
        <w:t>e passed in as data in the POST</w:t>
      </w:r>
    </w:p>
    <w:p w14:paraId="43A3CB7D" w14:textId="3BC1BB53" w:rsidR="00FD7EA7" w:rsidRPr="00FD7EA7" w:rsidRDefault="00FD7EA7" w:rsidP="00FD7EA7">
      <w:pPr>
        <w:pStyle w:val="NoteLevel2"/>
      </w:pPr>
      <w:r>
        <w:t xml:space="preserve">Then </w:t>
      </w:r>
      <w:r w:rsidRPr="00FD7EA7">
        <w:t xml:space="preserve">call save on the Beer </w:t>
      </w:r>
      <w:proofErr w:type="gramStart"/>
      <w:r w:rsidRPr="00FD7EA7">
        <w:t>model which</w:t>
      </w:r>
      <w:proofErr w:type="gramEnd"/>
      <w:r w:rsidRPr="00FD7EA7">
        <w:t xml:space="preserve"> is a Mongoose function that will save the model to the </w:t>
      </w:r>
      <w:proofErr w:type="spellStart"/>
      <w:r w:rsidRPr="00FD7EA7">
        <w:t>MongoDB</w:t>
      </w:r>
      <w:proofErr w:type="spellEnd"/>
      <w:r w:rsidRPr="00FD7EA7">
        <w:t xml:space="preserve"> database.</w:t>
      </w:r>
    </w:p>
    <w:p w14:paraId="5E222DC0" w14:textId="01A8CBEC" w:rsidR="00E807B8" w:rsidRPr="00FD7EA7" w:rsidRDefault="00FD7EA7" w:rsidP="00FD7EA7">
      <w:r w:rsidRPr="00FD7EA7">
        <w:rPr>
          <w:noProof/>
        </w:rPr>
        <w:drawing>
          <wp:inline distT="0" distB="0" distL="0" distR="0" wp14:anchorId="0F34F10A" wp14:editId="64573C15">
            <wp:extent cx="5943600" cy="5067300"/>
            <wp:effectExtent l="0" t="0" r="0" b="12700"/>
            <wp:docPr id="24" name="Picture 15" descr="Macintosh HD:Users:evanturner:Desktop:Screen Shot 2015-01-22 at 7.27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evanturner:Desktop:Screen Shot 2015-01-22 at 7.27.42 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5F9F" w14:textId="77777777" w:rsidR="00FD7EA7" w:rsidRDefault="00FD7EA7" w:rsidP="003D1A0D"/>
    <w:p w14:paraId="777B8FFB" w14:textId="77777777" w:rsidR="003D1A0D" w:rsidRPr="003D1A0D" w:rsidRDefault="003D1A0D" w:rsidP="003D1A0D">
      <w:r w:rsidRPr="003D1A0D">
        <w:t xml:space="preserve">Using </w:t>
      </w:r>
      <w:r w:rsidRPr="009D7773">
        <w:rPr>
          <w:b/>
        </w:rPr>
        <w:t>Postman</w:t>
      </w:r>
      <w:r w:rsidRPr="003D1A0D">
        <w:t xml:space="preserve"> we test out the POST wrote but switch data type </w:t>
      </w:r>
      <w:r w:rsidRPr="009D7773">
        <w:rPr>
          <w:rStyle w:val="Code"/>
        </w:rPr>
        <w:t>to x-www-form-</w:t>
      </w:r>
      <w:proofErr w:type="spellStart"/>
      <w:r w:rsidRPr="009D7773">
        <w:rPr>
          <w:rStyle w:val="Code"/>
        </w:rPr>
        <w:t>urlencoded</w:t>
      </w:r>
      <w:proofErr w:type="spellEnd"/>
    </w:p>
    <w:p w14:paraId="531060F1" w14:textId="30F735BB" w:rsidR="003D1A0D" w:rsidRDefault="003D1A0D" w:rsidP="003D1A0D">
      <w:pPr>
        <w:pStyle w:val="NoteLevel3"/>
      </w:pPr>
      <w:r>
        <w:lastRenderedPageBreak/>
        <w:t xml:space="preserve"> Enter in the </w:t>
      </w:r>
      <w:proofErr w:type="spellStart"/>
      <w:r>
        <w:t>url</w:t>
      </w:r>
      <w:proofErr w:type="spellEnd"/>
      <w:r>
        <w:t xml:space="preserve"> and 3 key value pairs</w:t>
      </w:r>
    </w:p>
    <w:p w14:paraId="549C2806" w14:textId="547E6963" w:rsidR="009D7773" w:rsidRDefault="00B80C6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E5FD2D" wp14:editId="4A525B1E">
            <wp:extent cx="5930900" cy="6134100"/>
            <wp:effectExtent l="0" t="0" r="12700" b="12700"/>
            <wp:docPr id="25" name="Picture 16" descr="Macintosh HD:Users:evanturner:Desktop:Screen Shot 2015-01-22 at 7.49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evanturner:Desktop:Screen Shot 2015-01-22 at 7.49.05 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CC7D" w14:textId="77777777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</w:p>
    <w:p w14:paraId="10BAA2DE" w14:textId="6306CEC0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  <w:r w:rsidRPr="00B80C6D">
        <w:rPr>
          <w:b/>
        </w:rPr>
        <w:t>GET route for all beers</w:t>
      </w:r>
    </w:p>
    <w:p w14:paraId="3CC6CB75" w14:textId="77777777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  <w:r>
        <w:t>We are c</w:t>
      </w:r>
      <w:r w:rsidRPr="00B80C6D">
        <w:t xml:space="preserve">reating a new route to the prefix ‘/beers’ </w:t>
      </w:r>
    </w:p>
    <w:p w14:paraId="01245E45" w14:textId="77777777" w:rsidR="00B80C6D" w:rsidRDefault="00B80C6D" w:rsidP="00B80C6D">
      <w:pPr>
        <w:pStyle w:val="NoteLevel2"/>
      </w:pPr>
      <w:r>
        <w:t>Setting</w:t>
      </w:r>
      <w:r w:rsidRPr="00B80C6D">
        <w:t xml:space="preserve"> up what to do when we make a GET request to that endpoint. I</w:t>
      </w:r>
    </w:p>
    <w:p w14:paraId="527CD4CC" w14:textId="3BE23959" w:rsidR="00B80C6D" w:rsidRPr="00B80C6D" w:rsidRDefault="00B80C6D" w:rsidP="00B80C6D">
      <w:pPr>
        <w:pStyle w:val="NoteLevel2"/>
      </w:pPr>
      <w:r>
        <w:t>I</w:t>
      </w:r>
      <w:r w:rsidRPr="00B80C6D">
        <w:t xml:space="preserve">n this case we use the Mongoose Beer model to call find which will query the </w:t>
      </w:r>
      <w:proofErr w:type="spellStart"/>
      <w:r w:rsidRPr="00B80C6D">
        <w:t>MongoDB</w:t>
      </w:r>
      <w:proofErr w:type="spellEnd"/>
      <w:r w:rsidRPr="00B80C6D">
        <w:t xml:space="preserve"> database and return all our beer</w:t>
      </w:r>
    </w:p>
    <w:p w14:paraId="17368D1F" w14:textId="09F9267A" w:rsidR="00B80C6D" w:rsidRDefault="006B611C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203932B9" wp14:editId="45F603B6">
            <wp:extent cx="5943600" cy="3048000"/>
            <wp:effectExtent l="0" t="0" r="0" b="0"/>
            <wp:docPr id="26" name="Picture 17" descr="Macintosh HD:Users:evanturner:Desktop:Screen Shot 2015-01-22 at 7.52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evanturner:Desktop:Screen Shot 2015-01-22 at 7.52.38 P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1FC6" w14:textId="77777777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</w:p>
    <w:p w14:paraId="2AECB7E9" w14:textId="043F7B6E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  <w:r>
        <w:t xml:space="preserve">GET request on Postman should show </w:t>
      </w:r>
      <w:r w:rsidR="00533EEE">
        <w:t xml:space="preserve">all </w:t>
      </w:r>
      <w:r>
        <w:t>beer</w:t>
      </w:r>
    </w:p>
    <w:p w14:paraId="56583C56" w14:textId="6877CE9E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02E3082" wp14:editId="5EF7EE24">
            <wp:extent cx="5943600" cy="4152900"/>
            <wp:effectExtent l="0" t="0" r="0" b="12700"/>
            <wp:docPr id="28" name="Picture 19" descr="Macintosh HD:Users:evanturner:Desktop:Screen Shot 2015-01-22 at 7.54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evanturner:Desktop:Screen Shot 2015-01-22 at 7.54.50 P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ABA0" w14:textId="77777777" w:rsidR="00CA1039" w:rsidRDefault="00CA1039" w:rsidP="00B80C6D">
      <w:pPr>
        <w:pStyle w:val="NoteLevel1"/>
        <w:numPr>
          <w:ilvl w:val="0"/>
          <w:numId w:val="0"/>
        </w:numPr>
        <w:ind w:left="360" w:hanging="360"/>
      </w:pPr>
    </w:p>
    <w:p w14:paraId="4D6CD7EA" w14:textId="23B29C40" w:rsidR="00CA1039" w:rsidRPr="00325C5E" w:rsidRDefault="00325C5E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325C5E">
        <w:rPr>
          <w:b/>
        </w:rPr>
        <w:lastRenderedPageBreak/>
        <w:t>Get route for</w:t>
      </w:r>
      <w:r w:rsidR="00CA1039" w:rsidRPr="00325C5E">
        <w:rPr>
          <w:b/>
        </w:rPr>
        <w:t xml:space="preserve"> a single beer</w:t>
      </w:r>
    </w:p>
    <w:p w14:paraId="205EAE0B" w14:textId="77777777" w:rsidR="00325C5E" w:rsidRDefault="00325C5E" w:rsidP="00325C5E">
      <w:r w:rsidRPr="00325C5E">
        <w:t>This new route contains the id of the beer we want /</w:t>
      </w:r>
      <w:proofErr w:type="spellStart"/>
      <w:r w:rsidRPr="00325C5E">
        <w:t>api</w:t>
      </w:r>
      <w:proofErr w:type="spellEnd"/>
      <w:r w:rsidRPr="00325C5E">
        <w:t>/beers/</w:t>
      </w:r>
      <w:proofErr w:type="gramStart"/>
      <w:r w:rsidRPr="00325C5E">
        <w:t>:</w:t>
      </w:r>
      <w:proofErr w:type="spellStart"/>
      <w:r w:rsidRPr="00325C5E">
        <w:t>beer</w:t>
      </w:r>
      <w:proofErr w:type="gramEnd"/>
      <w:r w:rsidRPr="00325C5E">
        <w:t>_id</w:t>
      </w:r>
      <w:proofErr w:type="spellEnd"/>
      <w:r w:rsidRPr="00325C5E">
        <w:t>'</w:t>
      </w:r>
    </w:p>
    <w:p w14:paraId="659A023C" w14:textId="77777777" w:rsidR="00325C5E" w:rsidRDefault="00325C5E" w:rsidP="00325C5E">
      <w:pPr>
        <w:pStyle w:val="NoteLevel2"/>
      </w:pPr>
      <w:r w:rsidRPr="00325C5E">
        <w:t xml:space="preserve">With this new route, we then setup what to </w:t>
      </w:r>
      <w:r>
        <w:t>do when it is called with a GET</w:t>
      </w:r>
    </w:p>
    <w:p w14:paraId="22CD0B84" w14:textId="2769ABA1" w:rsidR="00325C5E" w:rsidRPr="00325C5E" w:rsidRDefault="00325C5E" w:rsidP="00325C5E">
      <w:pPr>
        <w:pStyle w:val="NoteLevel2"/>
      </w:pPr>
      <w:r w:rsidRPr="00325C5E">
        <w:t>We end up using the Mongoose Beer model function </w:t>
      </w:r>
      <w:proofErr w:type="spellStart"/>
      <w:proofErr w:type="gramStart"/>
      <w:r w:rsidRPr="00325C5E">
        <w:rPr>
          <w:rStyle w:val="Code"/>
        </w:rPr>
        <w:t>findById</w:t>
      </w:r>
      <w:proofErr w:type="spellEnd"/>
      <w:r w:rsidRPr="00325C5E">
        <w:rPr>
          <w:rStyle w:val="Code"/>
        </w:rPr>
        <w:t>(</w:t>
      </w:r>
      <w:proofErr w:type="gramEnd"/>
      <w:r w:rsidRPr="00325C5E">
        <w:rPr>
          <w:rStyle w:val="Code"/>
        </w:rPr>
        <w:t>)</w:t>
      </w:r>
      <w:r w:rsidRPr="00325C5E">
        <w:t> and pass in the </w:t>
      </w:r>
      <w:proofErr w:type="spellStart"/>
      <w:r w:rsidRPr="00325C5E">
        <w:rPr>
          <w:rStyle w:val="Code"/>
        </w:rPr>
        <w:t>beer_id</w:t>
      </w:r>
      <w:proofErr w:type="spellEnd"/>
      <w:r>
        <w:t xml:space="preserve"> </w:t>
      </w:r>
      <w:r w:rsidRPr="00325C5E">
        <w:t>parameter to look up the requested beer</w:t>
      </w:r>
    </w:p>
    <w:p w14:paraId="63A40E16" w14:textId="158B69F8" w:rsidR="00CA1039" w:rsidRPr="00325C5E" w:rsidRDefault="00255390" w:rsidP="00325C5E">
      <w:r>
        <w:rPr>
          <w:noProof/>
        </w:rPr>
        <w:drawing>
          <wp:inline distT="0" distB="0" distL="0" distR="0" wp14:anchorId="78DDA736" wp14:editId="54106F51">
            <wp:extent cx="5930900" cy="3581400"/>
            <wp:effectExtent l="0" t="0" r="12700" b="0"/>
            <wp:docPr id="29" name="Picture 20" descr="Macintosh HD:Users:evanturner:Desktop:Screen Shot 2015-01-22 at 7.58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evanturner:Desktop:Screen Shot 2015-01-22 at 7.58.05 P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3EF3" w14:textId="77777777" w:rsidR="00325C5E" w:rsidRDefault="00325C5E" w:rsidP="00B80C6D">
      <w:pPr>
        <w:pStyle w:val="NoteLevel1"/>
        <w:numPr>
          <w:ilvl w:val="0"/>
          <w:numId w:val="0"/>
        </w:numPr>
        <w:ind w:left="360" w:hanging="360"/>
      </w:pPr>
    </w:p>
    <w:p w14:paraId="5D912C76" w14:textId="77777777" w:rsidR="00E5305C" w:rsidRDefault="00E5305C" w:rsidP="00E5305C">
      <w:r w:rsidRPr="00E5305C">
        <w:t xml:space="preserve">Pick out an id from one that you want to request individually. </w:t>
      </w:r>
    </w:p>
    <w:p w14:paraId="72821312" w14:textId="1D781F37" w:rsidR="00E5305C" w:rsidRPr="00E5305C" w:rsidRDefault="00E5305C" w:rsidP="00E5305C">
      <w:pPr>
        <w:pStyle w:val="NoteLevel2"/>
      </w:pPr>
      <w:r>
        <w:lastRenderedPageBreak/>
        <w:t>U</w:t>
      </w:r>
      <w:r w:rsidRPr="00E5305C">
        <w:t xml:space="preserve">sing </w:t>
      </w:r>
      <w:r w:rsidRPr="00E5305C">
        <w:rPr>
          <w:b/>
        </w:rPr>
        <w:t>Postman</w:t>
      </w:r>
      <w:r w:rsidRPr="00E5305C">
        <w:t xml:space="preserve"> you can make a request to http://localhost</w:t>
      </w:r>
      <w:proofErr w:type="gramStart"/>
      <w:r w:rsidRPr="00E5305C">
        <w:t>:3000</w:t>
      </w:r>
      <w:proofErr w:type="gramEnd"/>
      <w:r w:rsidRPr="00E5305C">
        <w:t>/api/beers/:beer_id and replace </w:t>
      </w:r>
      <w:r w:rsidRPr="00E5305C">
        <w:rPr>
          <w:rStyle w:val="Code"/>
        </w:rPr>
        <w:t>:</w:t>
      </w:r>
      <w:proofErr w:type="spellStart"/>
      <w:r w:rsidRPr="00E5305C">
        <w:rPr>
          <w:rStyle w:val="Code"/>
        </w:rPr>
        <w:t>beer_id</w:t>
      </w:r>
      <w:proofErr w:type="spellEnd"/>
      <w:r w:rsidRPr="00E5305C">
        <w:t> with your id</w:t>
      </w:r>
    </w:p>
    <w:p w14:paraId="1621002B" w14:textId="229225D5" w:rsidR="00325C5E" w:rsidRDefault="006A246F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>
        <w:rPr>
          <w:b/>
          <w:noProof/>
        </w:rPr>
        <w:drawing>
          <wp:inline distT="0" distB="0" distL="0" distR="0" wp14:anchorId="584AFBE5" wp14:editId="669CA5D1">
            <wp:extent cx="5943600" cy="3619500"/>
            <wp:effectExtent l="0" t="0" r="0" b="12700"/>
            <wp:docPr id="30" name="Picture 21" descr="Macintosh HD:Users:evanturner:Desktop:Screen Shot 2015-01-22 at 8.02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evanturner:Desktop:Screen Shot 2015-01-22 at 8.02.53 P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2623" w14:textId="77777777" w:rsidR="001E1FB6" w:rsidRDefault="001E1FB6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</w:p>
    <w:p w14:paraId="1219EA14" w14:textId="3440D93A" w:rsidR="001E1FB6" w:rsidRDefault="001E1FB6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Updating with PUT</w:t>
      </w:r>
    </w:p>
    <w:p w14:paraId="481C2DAC" w14:textId="77777777" w:rsidR="00F00443" w:rsidRDefault="00F00443" w:rsidP="00F00443">
      <w:r>
        <w:t>For each model</w:t>
      </w:r>
      <w:r w:rsidRPr="00F00443">
        <w:t xml:space="preserve"> we remove, we need to update our quantity. </w:t>
      </w:r>
    </w:p>
    <w:p w14:paraId="1DD65DEB" w14:textId="6534AFA2" w:rsidR="00F00443" w:rsidRDefault="00F00443" w:rsidP="00F00443">
      <w:pPr>
        <w:pStyle w:val="NoteLevel2"/>
      </w:pPr>
      <w:r>
        <w:lastRenderedPageBreak/>
        <w:t>This is</w:t>
      </w:r>
      <w:r w:rsidRPr="00F00443">
        <w:t xml:space="preserve"> done by implementing support for the PUT method</w:t>
      </w:r>
    </w:p>
    <w:p w14:paraId="3142D6AF" w14:textId="6F186F06" w:rsidR="00F00443" w:rsidRPr="00F00443" w:rsidRDefault="00F00443" w:rsidP="00F00443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25F7AC9" wp14:editId="103C29B3">
            <wp:extent cx="5943600" cy="4597400"/>
            <wp:effectExtent l="0" t="0" r="0" b="0"/>
            <wp:docPr id="31" name="Picture 22" descr="Macintosh HD:Users:evanturner:Desktop:Screen Shot 2015-01-22 at 8.08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evanturner:Desktop:Screen Shot 2015-01-22 at 8.08.32 P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405C" w14:textId="77777777" w:rsidR="004305C8" w:rsidRDefault="00FC14F2" w:rsidP="004305C8">
      <w:r w:rsidRPr="004305C8">
        <w:t xml:space="preserve">Just like we did for getting a single beer, we used the same route but implemented functionality to handle </w:t>
      </w:r>
      <w:r w:rsidRPr="004305C8">
        <w:rPr>
          <w:b/>
        </w:rPr>
        <w:t>PUT</w:t>
      </w:r>
      <w:r w:rsidRPr="004305C8">
        <w:t xml:space="preserve"> requests. </w:t>
      </w:r>
    </w:p>
    <w:p w14:paraId="6C089256" w14:textId="607CF145" w:rsidR="00FC14F2" w:rsidRPr="004305C8" w:rsidRDefault="00FC14F2" w:rsidP="004305C8">
      <w:pPr>
        <w:pStyle w:val="NoteLevel2"/>
      </w:pPr>
      <w:r w:rsidRPr="004305C8">
        <w:lastRenderedPageBreak/>
        <w:t xml:space="preserve">We lookup the beer the same way, update its quantity, and then save it back to </w:t>
      </w:r>
      <w:proofErr w:type="spellStart"/>
      <w:r w:rsidRPr="004305C8">
        <w:rPr>
          <w:b/>
        </w:rPr>
        <w:t>MongoDB</w:t>
      </w:r>
      <w:proofErr w:type="spellEnd"/>
      <w:r w:rsidRPr="004305C8">
        <w:t>.</w:t>
      </w:r>
    </w:p>
    <w:p w14:paraId="3440DAFB" w14:textId="77777777" w:rsidR="004305C8" w:rsidRDefault="00FC14F2" w:rsidP="004305C8">
      <w:pPr>
        <w:pStyle w:val="NoteLevel2"/>
      </w:pPr>
      <w:r w:rsidRPr="004305C8">
        <w:t xml:space="preserve">Using the same URL you used to </w:t>
      </w:r>
      <w:r w:rsidRPr="004305C8">
        <w:rPr>
          <w:b/>
        </w:rPr>
        <w:t>GET</w:t>
      </w:r>
      <w:r w:rsidRPr="004305C8">
        <w:t xml:space="preserve"> a single beer, </w:t>
      </w:r>
    </w:p>
    <w:p w14:paraId="1FE2D911" w14:textId="525E1C46" w:rsidR="00FC14F2" w:rsidRDefault="004305C8" w:rsidP="004305C8">
      <w:pPr>
        <w:pStyle w:val="NoteLevel2"/>
      </w:pPr>
      <w:r>
        <w:t xml:space="preserve">We </w:t>
      </w:r>
      <w:r w:rsidR="00FC14F2" w:rsidRPr="004305C8">
        <w:t xml:space="preserve">update </w:t>
      </w:r>
      <w:r w:rsidR="00FC14F2" w:rsidRPr="004305C8">
        <w:rPr>
          <w:b/>
        </w:rPr>
        <w:t>Postman</w:t>
      </w:r>
      <w:r w:rsidR="00FC14F2" w:rsidRPr="004305C8">
        <w:t xml:space="preserve"> to use </w:t>
      </w:r>
      <w:r w:rsidR="00FC14F2" w:rsidRPr="004305C8">
        <w:rPr>
          <w:b/>
        </w:rPr>
        <w:t>PUT</w:t>
      </w:r>
      <w:r w:rsidR="00FC14F2" w:rsidRPr="004305C8">
        <w:t>, set data type to </w:t>
      </w:r>
      <w:r w:rsidR="00FC14F2" w:rsidRPr="004305C8">
        <w:rPr>
          <w:rStyle w:val="Code"/>
        </w:rPr>
        <w:t>x-www-form-</w:t>
      </w:r>
      <w:proofErr w:type="spellStart"/>
      <w:r w:rsidR="00FC14F2" w:rsidRPr="004305C8">
        <w:rPr>
          <w:rStyle w:val="Code"/>
        </w:rPr>
        <w:t>urlencoded</w:t>
      </w:r>
      <w:proofErr w:type="spellEnd"/>
      <w:r w:rsidR="00FC14F2" w:rsidRPr="004305C8">
        <w:t xml:space="preserve">, and add a key value pair quantity </w:t>
      </w:r>
      <w:r>
        <w:t>set to whatever number you want</w:t>
      </w:r>
    </w:p>
    <w:p w14:paraId="28E00141" w14:textId="5F1476D6" w:rsidR="009B7574" w:rsidRPr="004305C8" w:rsidRDefault="009B7574" w:rsidP="009B7574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0266AE52" wp14:editId="581CAC8D">
            <wp:extent cx="5943600" cy="5854700"/>
            <wp:effectExtent l="0" t="0" r="0" b="12700"/>
            <wp:docPr id="224" name="Picture 23" descr="Macintosh HD:Users:evanturner:Desktop:Screen Shot 2015-01-22 at 8.21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evanturner:Desktop:Screen Shot 2015-01-22 at 8.21.40 P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5C12F" w14:textId="77777777" w:rsidR="001E1FB6" w:rsidRDefault="001E1FB6" w:rsidP="00B80C6D">
      <w:pPr>
        <w:pStyle w:val="NoteLevel1"/>
        <w:numPr>
          <w:ilvl w:val="0"/>
          <w:numId w:val="0"/>
        </w:numPr>
        <w:ind w:left="360" w:hanging="360"/>
      </w:pPr>
    </w:p>
    <w:p w14:paraId="0E6E05F9" w14:textId="10794B77" w:rsidR="00E3520D" w:rsidRDefault="00E3520D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E3520D">
        <w:rPr>
          <w:b/>
        </w:rPr>
        <w:t>DELETE route</w:t>
      </w:r>
    </w:p>
    <w:p w14:paraId="2A6DE702" w14:textId="14653DBF" w:rsidR="00E3520D" w:rsidRPr="00E3520D" w:rsidRDefault="00E3520D" w:rsidP="00E3520D">
      <w:r>
        <w:t>U</w:t>
      </w:r>
      <w:r w:rsidRPr="00E3520D">
        <w:t>se the Mongoose</w:t>
      </w:r>
      <w:r w:rsidRPr="00E3520D">
        <w:rPr>
          <w:rStyle w:val="CodeBlack"/>
        </w:rPr>
        <w:t> </w:t>
      </w:r>
      <w:proofErr w:type="spellStart"/>
      <w:r w:rsidRPr="00E3520D">
        <w:rPr>
          <w:rStyle w:val="CodeBlack"/>
        </w:rPr>
        <w:t>findByIdAndRemove</w:t>
      </w:r>
      <w:proofErr w:type="spellEnd"/>
      <w:r w:rsidRPr="00E3520D">
        <w:rPr>
          <w:rStyle w:val="CodeBlack"/>
        </w:rPr>
        <w:t> </w:t>
      </w:r>
      <w:r w:rsidRPr="00E3520D">
        <w:t>function</w:t>
      </w:r>
      <w:r>
        <w:t xml:space="preserve"> to find and delete our object</w:t>
      </w:r>
    </w:p>
    <w:p w14:paraId="1850D4F9" w14:textId="6ECC3082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586C31A2" wp14:editId="234D7D49">
            <wp:extent cx="5943600" cy="3073400"/>
            <wp:effectExtent l="0" t="0" r="0" b="0"/>
            <wp:docPr id="225" name="Picture 24" descr="Macintosh HD:Users:evanturner:Desktop:Screen Shot 2015-01-22 at 8.26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evanturner:Desktop:Screen Shot 2015-01-22 at 8.26.48 PM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E7858" w14:textId="77777777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</w:p>
    <w:p w14:paraId="5F5B8509" w14:textId="550B8588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  <w:r w:rsidRPr="00E3520D">
        <w:t>Update</w:t>
      </w:r>
      <w:r w:rsidRPr="00E3520D">
        <w:rPr>
          <w:b/>
        </w:rPr>
        <w:t xml:space="preserve"> Postman </w:t>
      </w:r>
      <w:r w:rsidRPr="00E3520D">
        <w:t xml:space="preserve">to use </w:t>
      </w:r>
      <w:r w:rsidRPr="00E3520D">
        <w:rPr>
          <w:b/>
        </w:rPr>
        <w:t>DELETE</w:t>
      </w:r>
      <w:r w:rsidRPr="00E3520D">
        <w:t xml:space="preserve"> instead of </w:t>
      </w:r>
      <w:r w:rsidRPr="00E3520D">
        <w:rPr>
          <w:b/>
        </w:rPr>
        <w:t>PUT</w:t>
      </w:r>
      <w:r w:rsidRPr="00E3520D">
        <w:t xml:space="preserve"> and send the request</w:t>
      </w:r>
    </w:p>
    <w:p w14:paraId="6885CEC7" w14:textId="7BF7C062" w:rsidR="00E3520D" w:rsidRDefault="00645A5C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3FF4521E" wp14:editId="0D406F3A">
            <wp:extent cx="5943600" cy="4953000"/>
            <wp:effectExtent l="0" t="0" r="0" b="0"/>
            <wp:docPr id="226" name="Picture 25" descr="Macintosh HD:Users:evanturner:Desktop:Screen Shot 2015-01-22 at 8.32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evanturner:Desktop:Screen Shot 2015-01-22 at 8.32.30 P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24725" w14:textId="77777777" w:rsidR="000C38C6" w:rsidRDefault="000C38C6" w:rsidP="00B80C6D">
      <w:pPr>
        <w:pStyle w:val="NoteLevel1"/>
        <w:numPr>
          <w:ilvl w:val="0"/>
          <w:numId w:val="0"/>
        </w:numPr>
        <w:ind w:left="360" w:hanging="360"/>
      </w:pPr>
    </w:p>
    <w:p w14:paraId="00C43C2C" w14:textId="77777777" w:rsidR="000C38C6" w:rsidRPr="000C38C6" w:rsidRDefault="000C38C6" w:rsidP="000C38C6">
      <w:r w:rsidRPr="000C38C6">
        <w:t xml:space="preserve">You should now be able to switch the method to </w:t>
      </w:r>
      <w:r w:rsidRPr="000C38C6">
        <w:rPr>
          <w:b/>
        </w:rPr>
        <w:t>GET</w:t>
      </w:r>
      <w:r w:rsidRPr="000C38C6">
        <w:t xml:space="preserve"> and receive and error since the object with that </w:t>
      </w:r>
      <w:r w:rsidRPr="00627954">
        <w:rPr>
          <w:rStyle w:val="Code"/>
        </w:rPr>
        <w:t>id</w:t>
      </w:r>
      <w:r w:rsidRPr="000C38C6">
        <w:t xml:space="preserve"> no longer exists</w:t>
      </w:r>
    </w:p>
    <w:p w14:paraId="422024D1" w14:textId="77777777" w:rsidR="000C38C6" w:rsidRDefault="000C38C6" w:rsidP="00B80C6D">
      <w:pPr>
        <w:pStyle w:val="NoteLevel1"/>
        <w:numPr>
          <w:ilvl w:val="0"/>
          <w:numId w:val="0"/>
        </w:numPr>
        <w:ind w:left="360" w:hanging="360"/>
      </w:pPr>
    </w:p>
    <w:p w14:paraId="2315A81B" w14:textId="10DED2FA" w:rsidR="00B432CA" w:rsidRDefault="00B432CA" w:rsidP="00B80C6D">
      <w:pPr>
        <w:pStyle w:val="NoteLevel1"/>
        <w:numPr>
          <w:ilvl w:val="0"/>
          <w:numId w:val="0"/>
        </w:numPr>
        <w:ind w:left="360" w:hanging="360"/>
        <w:rPr>
          <w:b/>
          <w:color w:val="FFFFFF" w:themeColor="background1"/>
          <w:sz w:val="28"/>
          <w:szCs w:val="28"/>
        </w:rPr>
      </w:pPr>
      <w:r w:rsidRPr="00B432CA">
        <w:rPr>
          <w:b/>
          <w:color w:val="FFFFFF" w:themeColor="background1"/>
          <w:sz w:val="28"/>
          <w:szCs w:val="28"/>
          <w:highlight w:val="blue"/>
        </w:rPr>
        <w:t>Passport</w:t>
      </w:r>
    </w:p>
    <w:p w14:paraId="4F507904" w14:textId="77777777" w:rsidR="00B432CA" w:rsidRDefault="00B432CA" w:rsidP="00B80C6D">
      <w:pPr>
        <w:pStyle w:val="NoteLevel1"/>
        <w:numPr>
          <w:ilvl w:val="0"/>
          <w:numId w:val="0"/>
        </w:numPr>
        <w:ind w:left="360" w:hanging="360"/>
        <w:rPr>
          <w:b/>
          <w:color w:val="FFFFFF" w:themeColor="background1"/>
          <w:sz w:val="28"/>
          <w:szCs w:val="28"/>
        </w:rPr>
      </w:pPr>
    </w:p>
    <w:p w14:paraId="404131D2" w14:textId="77777777" w:rsidR="00B432CA" w:rsidRDefault="00B432CA" w:rsidP="00B432CA">
      <w:r w:rsidRPr="00B432CA">
        <w:t xml:space="preserve">Passport is authentication middleware for Node.js. </w:t>
      </w:r>
    </w:p>
    <w:p w14:paraId="0860A5DC" w14:textId="77777777" w:rsidR="00B432CA" w:rsidRDefault="00B432CA" w:rsidP="00B432CA">
      <w:pPr>
        <w:pStyle w:val="NoteLevel2"/>
      </w:pPr>
      <w:r w:rsidRPr="00B432CA">
        <w:lastRenderedPageBreak/>
        <w:t>Passport can be dropped in to an</w:t>
      </w:r>
      <w:r>
        <w:t>y Express-based web application</w:t>
      </w:r>
    </w:p>
    <w:p w14:paraId="5D3F7122" w14:textId="4DB0453B" w:rsidR="00B432CA" w:rsidRDefault="00B432CA" w:rsidP="00B432CA">
      <w:pPr>
        <w:pStyle w:val="NoteLevel2"/>
      </w:pPr>
      <w:r w:rsidRPr="00B432CA">
        <w:t>A comprehensive set of strategies support authentication using a username and password, Facebook, Twitter</w:t>
      </w:r>
      <w:r>
        <w:t xml:space="preserve">, </w:t>
      </w:r>
      <w:proofErr w:type="spellStart"/>
      <w:r>
        <w:t>etc</w:t>
      </w:r>
      <w:proofErr w:type="spellEnd"/>
    </w:p>
    <w:p w14:paraId="67E5E736" w14:textId="77777777" w:rsidR="00F74918" w:rsidRPr="00F74918" w:rsidRDefault="00F74918" w:rsidP="00F74918">
      <w:pPr>
        <w:pStyle w:val="NoteLevel3"/>
      </w:pPr>
      <w:r w:rsidRPr="00F74918">
        <w:t>140+ authentication strategies</w:t>
      </w:r>
    </w:p>
    <w:p w14:paraId="79E3F69A" w14:textId="77777777" w:rsidR="00F74918" w:rsidRPr="00F74918" w:rsidRDefault="00F74918" w:rsidP="00F74918">
      <w:pPr>
        <w:pStyle w:val="NoteLevel3"/>
      </w:pPr>
      <w:r w:rsidRPr="00F74918">
        <w:t xml:space="preserve">Single sign-on with </w:t>
      </w:r>
      <w:proofErr w:type="spellStart"/>
      <w:r w:rsidRPr="00F74918">
        <w:t>OpenID</w:t>
      </w:r>
      <w:proofErr w:type="spellEnd"/>
      <w:r w:rsidRPr="00F74918">
        <w:t xml:space="preserve"> and </w:t>
      </w:r>
      <w:proofErr w:type="spellStart"/>
      <w:r w:rsidRPr="00F74918">
        <w:t>OAuth</w:t>
      </w:r>
      <w:proofErr w:type="spellEnd"/>
    </w:p>
    <w:p w14:paraId="3978790B" w14:textId="77777777" w:rsidR="00F74918" w:rsidRPr="00F74918" w:rsidRDefault="00F74918" w:rsidP="00F74918">
      <w:pPr>
        <w:pStyle w:val="NoteLevel3"/>
      </w:pPr>
      <w:r w:rsidRPr="00F74918">
        <w:t>Easily handle success and failure</w:t>
      </w:r>
    </w:p>
    <w:p w14:paraId="5DC861A7" w14:textId="77777777" w:rsidR="00F74918" w:rsidRPr="00F74918" w:rsidRDefault="00F74918" w:rsidP="00F74918">
      <w:pPr>
        <w:pStyle w:val="NoteLevel3"/>
      </w:pPr>
      <w:r w:rsidRPr="00F74918">
        <w:t>Supports persistent sessions</w:t>
      </w:r>
    </w:p>
    <w:p w14:paraId="6B572885" w14:textId="77777777" w:rsidR="00F74918" w:rsidRPr="00F74918" w:rsidRDefault="00F74918" w:rsidP="00F74918">
      <w:pPr>
        <w:pStyle w:val="NoteLevel3"/>
      </w:pPr>
      <w:r w:rsidRPr="00F74918">
        <w:t>Dynamic scope and permissions</w:t>
      </w:r>
    </w:p>
    <w:p w14:paraId="09BA62E4" w14:textId="77777777" w:rsidR="00F74918" w:rsidRPr="00F74918" w:rsidRDefault="00F74918" w:rsidP="00F74918">
      <w:pPr>
        <w:pStyle w:val="NoteLevel3"/>
      </w:pPr>
      <w:r w:rsidRPr="00F74918">
        <w:t>Pick and choose required strategies</w:t>
      </w:r>
    </w:p>
    <w:p w14:paraId="4E707FF2" w14:textId="77777777" w:rsidR="00F74918" w:rsidRPr="00F74918" w:rsidRDefault="00F74918" w:rsidP="00F74918">
      <w:pPr>
        <w:pStyle w:val="NoteLevel3"/>
      </w:pPr>
      <w:r w:rsidRPr="00F74918">
        <w:t>Implement custom strategies</w:t>
      </w:r>
    </w:p>
    <w:p w14:paraId="4CE94CD1" w14:textId="77777777" w:rsidR="00F74918" w:rsidRPr="00F74918" w:rsidRDefault="00F74918" w:rsidP="00F74918">
      <w:pPr>
        <w:pStyle w:val="NoteLevel3"/>
      </w:pPr>
      <w:r w:rsidRPr="00F74918">
        <w:t>Does not mount routes in application</w:t>
      </w:r>
    </w:p>
    <w:p w14:paraId="2D34C8F7" w14:textId="77777777" w:rsidR="00F74918" w:rsidRPr="00F74918" w:rsidRDefault="00F74918" w:rsidP="00F74918">
      <w:pPr>
        <w:pStyle w:val="NoteLevel3"/>
      </w:pPr>
      <w:r w:rsidRPr="00F74918">
        <w:t>Lightweight code base</w:t>
      </w:r>
    </w:p>
    <w:p w14:paraId="52016D94" w14:textId="77777777" w:rsidR="00F74918" w:rsidRDefault="00F74918" w:rsidP="00F74918">
      <w:pPr>
        <w:pStyle w:val="NoteLevel1"/>
        <w:numPr>
          <w:ilvl w:val="0"/>
          <w:numId w:val="0"/>
        </w:numPr>
        <w:ind w:left="360" w:hanging="360"/>
      </w:pPr>
    </w:p>
    <w:p w14:paraId="1C252CA0" w14:textId="592DAEFF" w:rsidR="000B022D" w:rsidRDefault="000B022D" w:rsidP="00F74918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0B022D">
        <w:rPr>
          <w:b/>
        </w:rPr>
        <w:t>Adding a Controller</w:t>
      </w:r>
    </w:p>
    <w:p w14:paraId="489F584F" w14:textId="77777777" w:rsidR="000B022D" w:rsidRDefault="000B022D" w:rsidP="00F74918">
      <w:pPr>
        <w:pStyle w:val="NoteLevel1"/>
        <w:numPr>
          <w:ilvl w:val="0"/>
          <w:numId w:val="0"/>
        </w:numPr>
        <w:ind w:left="360" w:hanging="360"/>
        <w:rPr>
          <w:b/>
        </w:rPr>
      </w:pPr>
    </w:p>
    <w:p w14:paraId="0FD97C3F" w14:textId="4C3340CC" w:rsidR="000B022D" w:rsidRDefault="000B022D" w:rsidP="000B022D">
      <w:r w:rsidRPr="000B022D">
        <w:t>Inside the app we make a folder where the models f</w:t>
      </w:r>
      <w:r>
        <w:t>older resides called controllers and a beer.js</w:t>
      </w:r>
    </w:p>
    <w:p w14:paraId="299ECD35" w14:textId="2406049E" w:rsidR="000B022D" w:rsidRDefault="000B022D" w:rsidP="000B022D">
      <w:r>
        <w:rPr>
          <w:noProof/>
        </w:rPr>
        <w:lastRenderedPageBreak/>
        <w:drawing>
          <wp:inline distT="0" distB="0" distL="0" distR="0" wp14:anchorId="0F0A8727" wp14:editId="6F1C195D">
            <wp:extent cx="5943600" cy="5308600"/>
            <wp:effectExtent l="0" t="0" r="0" b="0"/>
            <wp:docPr id="27" name="Picture 1" descr="Macintosh HD:Users:evanturner:Desktop:Screen Shot 2015-01-23 at 3.25.3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3 at 3.25.33 AM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9A414" w14:textId="34055705" w:rsidR="000B022D" w:rsidRDefault="000B022D" w:rsidP="000B022D">
      <w:r>
        <w:rPr>
          <w:noProof/>
        </w:rPr>
        <w:lastRenderedPageBreak/>
        <w:drawing>
          <wp:inline distT="0" distB="0" distL="0" distR="0" wp14:anchorId="14C8163D" wp14:editId="5AEF93C8">
            <wp:extent cx="5943600" cy="6692900"/>
            <wp:effectExtent l="0" t="0" r="0" b="12700"/>
            <wp:docPr id="227" name="Picture 2" descr="Macintosh HD:Users:evanturner:Desktop:Screen Shot 2015-01-23 at 3.25.4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3 at 3.25.42 AM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1BDB" w14:textId="77777777" w:rsidR="000B022D" w:rsidRDefault="000B022D" w:rsidP="000B022D"/>
    <w:p w14:paraId="22816D83" w14:textId="5A5302F8" w:rsidR="000B022D" w:rsidRDefault="000B022D" w:rsidP="000B022D">
      <w:r>
        <w:t>Now server.js need to be refactored</w:t>
      </w:r>
    </w:p>
    <w:p w14:paraId="6AF7C1CA" w14:textId="54DB986B" w:rsidR="00F657BB" w:rsidRDefault="00F657BB" w:rsidP="000B022D">
      <w:r>
        <w:rPr>
          <w:noProof/>
        </w:rPr>
        <w:lastRenderedPageBreak/>
        <w:drawing>
          <wp:inline distT="0" distB="0" distL="0" distR="0" wp14:anchorId="46573D47" wp14:editId="02C4D993">
            <wp:extent cx="5930900" cy="5892800"/>
            <wp:effectExtent l="0" t="0" r="12700" b="0"/>
            <wp:docPr id="228" name="Picture 3" descr="Macintosh HD:Users:evanturner:Desktop:Screen Shot 2015-01-23 at 3.26.5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3 at 3.26.58 AM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55DE4" w14:textId="77777777" w:rsidR="00BF7528" w:rsidRDefault="00BF7528" w:rsidP="000B022D"/>
    <w:p w14:paraId="282FBD2F" w14:textId="33464731" w:rsidR="00BF7528" w:rsidRDefault="00BF7528" w:rsidP="000B022D">
      <w:pPr>
        <w:rPr>
          <w:b/>
        </w:rPr>
      </w:pPr>
      <w:r w:rsidRPr="00BF7528">
        <w:rPr>
          <w:b/>
        </w:rPr>
        <w:t>Creating a User Model</w:t>
      </w:r>
    </w:p>
    <w:p w14:paraId="2A25EB55" w14:textId="77777777" w:rsidR="00BF7528" w:rsidRDefault="00BF7528" w:rsidP="000B022D"/>
    <w:p w14:paraId="4F40E972" w14:textId="08489096" w:rsidR="009A1D5A" w:rsidRDefault="009A1D5A" w:rsidP="000B022D">
      <w:r>
        <w:t>Like with the beer model, we create a user.js file in the models folder</w:t>
      </w:r>
    </w:p>
    <w:p w14:paraId="3F0822C4" w14:textId="2FE179FA" w:rsidR="00611312" w:rsidRPr="00BF7528" w:rsidRDefault="00611312" w:rsidP="000B022D">
      <w:r>
        <w:rPr>
          <w:noProof/>
        </w:rPr>
        <w:lastRenderedPageBreak/>
        <w:drawing>
          <wp:inline distT="0" distB="0" distL="0" distR="0" wp14:anchorId="19244C82" wp14:editId="57C15B89">
            <wp:extent cx="5943600" cy="6324600"/>
            <wp:effectExtent l="0" t="0" r="0" b="0"/>
            <wp:docPr id="229" name="Picture 4" descr="Macintosh HD:Users:evanturner:Desktop:Screen Shot 2015-01-23 at 3.36.5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3 at 3.36.57 AM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611312" w:rsidRPr="00BF7528" w:rsidSect="00C618CC">
      <w:headerReference w:type="first" r:id="rId50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FC14F2" w:rsidRDefault="00FC14F2" w:rsidP="00790B15">
      <w:r>
        <w:separator/>
      </w:r>
    </w:p>
  </w:endnote>
  <w:endnote w:type="continuationSeparator" w:id="0">
    <w:p w14:paraId="00404602" w14:textId="77777777" w:rsidR="00FC14F2" w:rsidRDefault="00FC14F2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FC14F2" w:rsidRDefault="00FC14F2" w:rsidP="00790B15">
      <w:r>
        <w:separator/>
      </w:r>
    </w:p>
  </w:footnote>
  <w:footnote w:type="continuationSeparator" w:id="0">
    <w:p w14:paraId="5638AA5D" w14:textId="77777777" w:rsidR="00FC14F2" w:rsidRDefault="00FC14F2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7BF593AD" w:rsidR="00FC14F2" w:rsidRDefault="00FC14F2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0" w:name="_WNSectionTitle_13"/>
    <w:bookmarkStart w:id="1" w:name="_WNTabType_12"/>
    <w:r>
      <w:rPr>
        <w:rFonts w:eastAsia="ＭＳ ゴシック"/>
        <w:sz w:val="36"/>
        <w:szCs w:val="36"/>
      </w:rPr>
      <w:t>WDA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10/22/14 11:35 AM</w:t>
    </w:r>
    <w:r>
      <w:rPr>
        <w:rFonts w:eastAsia="ＭＳ ゴシック"/>
        <w:sz w:val="36"/>
        <w:szCs w:val="36"/>
      </w:rPr>
      <w:fldChar w:fldCharType="end"/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B9B7D" w14:textId="647A8960" w:rsidR="00FC14F2" w:rsidRDefault="00FC14F2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3" w:name="_WNSectionTitle"/>
    <w:bookmarkStart w:id="4" w:name="_WNTabType_1"/>
    <w:r>
      <w:rPr>
        <w:rFonts w:eastAsia="ＭＳ ゴシック"/>
        <w:sz w:val="36"/>
        <w:szCs w:val="36"/>
      </w:rPr>
      <w:t>Express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9/22/14 9:35 AM</w:t>
    </w:r>
    <w:r>
      <w:rPr>
        <w:rFonts w:eastAsia="ＭＳ ゴシック"/>
        <w:sz w:val="36"/>
        <w:szCs w:val="36"/>
      </w:rPr>
      <w:fldChar w:fldCharType="end"/>
    </w:r>
  </w:p>
  <w:bookmarkEnd w:id="3"/>
  <w:bookmarkEnd w:id="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Node.js CRUD"/>
    <w:docVar w:name="_WNSectionTitle_10" w:val="w10"/>
    <w:docVar w:name="_WNSectionTitle_11" w:val="w11"/>
    <w:docVar w:name="_WNSectionTitle_12" w:val="w12"/>
    <w:docVar w:name="_WNSectionTitle_13" w:val="Installation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2"/>
    <w:docVar w:name="_WNTabType_10" w:val="5"/>
    <w:docVar w:name="_WNTabType_11" w:val="6"/>
    <w:docVar w:name="_WNTabType_12" w:val="5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1E2B"/>
    <w:rsid w:val="00094020"/>
    <w:rsid w:val="00094EAA"/>
    <w:rsid w:val="000A23F9"/>
    <w:rsid w:val="000A4EE5"/>
    <w:rsid w:val="000A55F6"/>
    <w:rsid w:val="000A5C74"/>
    <w:rsid w:val="000A722A"/>
    <w:rsid w:val="000A734C"/>
    <w:rsid w:val="000B022D"/>
    <w:rsid w:val="000B0942"/>
    <w:rsid w:val="000B5BEF"/>
    <w:rsid w:val="000C038B"/>
    <w:rsid w:val="000C0A0E"/>
    <w:rsid w:val="000C38C6"/>
    <w:rsid w:val="000C665D"/>
    <w:rsid w:val="000D02BC"/>
    <w:rsid w:val="000D10DC"/>
    <w:rsid w:val="000E081F"/>
    <w:rsid w:val="000E3093"/>
    <w:rsid w:val="000E3BAD"/>
    <w:rsid w:val="000E516D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1DB1"/>
    <w:rsid w:val="001D2786"/>
    <w:rsid w:val="001D46F9"/>
    <w:rsid w:val="001E0264"/>
    <w:rsid w:val="001E1720"/>
    <w:rsid w:val="001E1FB6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4E7"/>
    <w:rsid w:val="00253E2E"/>
    <w:rsid w:val="00254859"/>
    <w:rsid w:val="00255390"/>
    <w:rsid w:val="00256045"/>
    <w:rsid w:val="00256551"/>
    <w:rsid w:val="00257227"/>
    <w:rsid w:val="00257E82"/>
    <w:rsid w:val="00261491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78A9"/>
    <w:rsid w:val="002C0AC6"/>
    <w:rsid w:val="002C20ED"/>
    <w:rsid w:val="002C367F"/>
    <w:rsid w:val="002C41C2"/>
    <w:rsid w:val="002C4E93"/>
    <w:rsid w:val="002C4ED9"/>
    <w:rsid w:val="002C4F6C"/>
    <w:rsid w:val="002C5164"/>
    <w:rsid w:val="002C5781"/>
    <w:rsid w:val="002C6F72"/>
    <w:rsid w:val="002D03DF"/>
    <w:rsid w:val="002D2972"/>
    <w:rsid w:val="002D2B44"/>
    <w:rsid w:val="002D3A96"/>
    <w:rsid w:val="002D4DF0"/>
    <w:rsid w:val="002E1D3E"/>
    <w:rsid w:val="002E469C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5C5E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05FE"/>
    <w:rsid w:val="0036106A"/>
    <w:rsid w:val="00361B38"/>
    <w:rsid w:val="00361DB0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A562B"/>
    <w:rsid w:val="003B1D94"/>
    <w:rsid w:val="003B41CE"/>
    <w:rsid w:val="003B477E"/>
    <w:rsid w:val="003B7250"/>
    <w:rsid w:val="003C047F"/>
    <w:rsid w:val="003C4683"/>
    <w:rsid w:val="003C5344"/>
    <w:rsid w:val="003C5927"/>
    <w:rsid w:val="003D1A0D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01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5C8"/>
    <w:rsid w:val="00430B01"/>
    <w:rsid w:val="00430E20"/>
    <w:rsid w:val="00431D14"/>
    <w:rsid w:val="004364C3"/>
    <w:rsid w:val="00436DFD"/>
    <w:rsid w:val="00440D23"/>
    <w:rsid w:val="004435C2"/>
    <w:rsid w:val="00445912"/>
    <w:rsid w:val="004469F7"/>
    <w:rsid w:val="0044739A"/>
    <w:rsid w:val="00455BF9"/>
    <w:rsid w:val="004614F1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0DCA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16909"/>
    <w:rsid w:val="00516F60"/>
    <w:rsid w:val="00520061"/>
    <w:rsid w:val="005209DF"/>
    <w:rsid w:val="005212F7"/>
    <w:rsid w:val="005213AB"/>
    <w:rsid w:val="00523952"/>
    <w:rsid w:val="0052471D"/>
    <w:rsid w:val="005247E7"/>
    <w:rsid w:val="00525754"/>
    <w:rsid w:val="00527331"/>
    <w:rsid w:val="00527F43"/>
    <w:rsid w:val="00533EEE"/>
    <w:rsid w:val="00535B79"/>
    <w:rsid w:val="0054001A"/>
    <w:rsid w:val="0054238D"/>
    <w:rsid w:val="005428C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4D12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13C7"/>
    <w:rsid w:val="005D221B"/>
    <w:rsid w:val="005D340F"/>
    <w:rsid w:val="005D524D"/>
    <w:rsid w:val="005D700F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1312"/>
    <w:rsid w:val="006149C0"/>
    <w:rsid w:val="00623730"/>
    <w:rsid w:val="00624051"/>
    <w:rsid w:val="00624BCD"/>
    <w:rsid w:val="006259C0"/>
    <w:rsid w:val="0062687E"/>
    <w:rsid w:val="00627954"/>
    <w:rsid w:val="00637686"/>
    <w:rsid w:val="006417F7"/>
    <w:rsid w:val="0064191C"/>
    <w:rsid w:val="006425B5"/>
    <w:rsid w:val="006448BD"/>
    <w:rsid w:val="0064576D"/>
    <w:rsid w:val="00645A5C"/>
    <w:rsid w:val="00650097"/>
    <w:rsid w:val="0065068E"/>
    <w:rsid w:val="00652153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28CC"/>
    <w:rsid w:val="006866A8"/>
    <w:rsid w:val="00693584"/>
    <w:rsid w:val="00695350"/>
    <w:rsid w:val="00697680"/>
    <w:rsid w:val="006978B1"/>
    <w:rsid w:val="006A1D17"/>
    <w:rsid w:val="006A246F"/>
    <w:rsid w:val="006A2D07"/>
    <w:rsid w:val="006A397E"/>
    <w:rsid w:val="006A457F"/>
    <w:rsid w:val="006A4839"/>
    <w:rsid w:val="006A51C9"/>
    <w:rsid w:val="006A753E"/>
    <w:rsid w:val="006B4CF6"/>
    <w:rsid w:val="006B582E"/>
    <w:rsid w:val="006B611C"/>
    <w:rsid w:val="006B65A7"/>
    <w:rsid w:val="006B7261"/>
    <w:rsid w:val="006C532E"/>
    <w:rsid w:val="006D0C0C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76D37"/>
    <w:rsid w:val="00780D98"/>
    <w:rsid w:val="0078132C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26E2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4323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935AD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31A9"/>
    <w:rsid w:val="008E4AFD"/>
    <w:rsid w:val="008E65A1"/>
    <w:rsid w:val="008E6ED0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B7E"/>
    <w:rsid w:val="00946C09"/>
    <w:rsid w:val="00952D3A"/>
    <w:rsid w:val="009544CB"/>
    <w:rsid w:val="0095776E"/>
    <w:rsid w:val="0096221F"/>
    <w:rsid w:val="00963E8F"/>
    <w:rsid w:val="00965E64"/>
    <w:rsid w:val="00966BDB"/>
    <w:rsid w:val="00970849"/>
    <w:rsid w:val="00971653"/>
    <w:rsid w:val="00972853"/>
    <w:rsid w:val="00980065"/>
    <w:rsid w:val="0098145F"/>
    <w:rsid w:val="00987C8F"/>
    <w:rsid w:val="00990938"/>
    <w:rsid w:val="00996604"/>
    <w:rsid w:val="009A1D5A"/>
    <w:rsid w:val="009A4188"/>
    <w:rsid w:val="009A4BB4"/>
    <w:rsid w:val="009A6007"/>
    <w:rsid w:val="009A64F7"/>
    <w:rsid w:val="009A787F"/>
    <w:rsid w:val="009B67F1"/>
    <w:rsid w:val="009B6D1B"/>
    <w:rsid w:val="009B7574"/>
    <w:rsid w:val="009C0F71"/>
    <w:rsid w:val="009C17D4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D7773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58FA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3C1E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5D73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432CA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0C6D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E4D55"/>
    <w:rsid w:val="00BF3CD4"/>
    <w:rsid w:val="00BF48EB"/>
    <w:rsid w:val="00BF7528"/>
    <w:rsid w:val="00BF7E83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18CC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039"/>
    <w:rsid w:val="00CA16EA"/>
    <w:rsid w:val="00CA1FF9"/>
    <w:rsid w:val="00CA299B"/>
    <w:rsid w:val="00CA4050"/>
    <w:rsid w:val="00CB079D"/>
    <w:rsid w:val="00CB1311"/>
    <w:rsid w:val="00CC120B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24E6"/>
    <w:rsid w:val="00CF52CA"/>
    <w:rsid w:val="00CF67FF"/>
    <w:rsid w:val="00D026A5"/>
    <w:rsid w:val="00D02E89"/>
    <w:rsid w:val="00D0302A"/>
    <w:rsid w:val="00D0344C"/>
    <w:rsid w:val="00D1013E"/>
    <w:rsid w:val="00D21F8A"/>
    <w:rsid w:val="00D23BEF"/>
    <w:rsid w:val="00D25BF5"/>
    <w:rsid w:val="00D2612D"/>
    <w:rsid w:val="00D302A4"/>
    <w:rsid w:val="00D31113"/>
    <w:rsid w:val="00D34AC0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2C7D"/>
    <w:rsid w:val="00D5428F"/>
    <w:rsid w:val="00D57B2F"/>
    <w:rsid w:val="00D647F5"/>
    <w:rsid w:val="00D67EC0"/>
    <w:rsid w:val="00D70336"/>
    <w:rsid w:val="00D70C73"/>
    <w:rsid w:val="00D758A1"/>
    <w:rsid w:val="00D80418"/>
    <w:rsid w:val="00D8096D"/>
    <w:rsid w:val="00D80DE6"/>
    <w:rsid w:val="00D831C0"/>
    <w:rsid w:val="00D86E45"/>
    <w:rsid w:val="00D87619"/>
    <w:rsid w:val="00D91092"/>
    <w:rsid w:val="00D92BBE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4BEF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20D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05C"/>
    <w:rsid w:val="00E53DF7"/>
    <w:rsid w:val="00E55368"/>
    <w:rsid w:val="00E57712"/>
    <w:rsid w:val="00E57A5F"/>
    <w:rsid w:val="00E7155D"/>
    <w:rsid w:val="00E719BF"/>
    <w:rsid w:val="00E76C3A"/>
    <w:rsid w:val="00E77228"/>
    <w:rsid w:val="00E807B8"/>
    <w:rsid w:val="00E80B1E"/>
    <w:rsid w:val="00E81143"/>
    <w:rsid w:val="00E8140B"/>
    <w:rsid w:val="00E83FF5"/>
    <w:rsid w:val="00E8469F"/>
    <w:rsid w:val="00E86184"/>
    <w:rsid w:val="00E876BC"/>
    <w:rsid w:val="00E90C8A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0443"/>
    <w:rsid w:val="00F01544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37C57"/>
    <w:rsid w:val="00F401A9"/>
    <w:rsid w:val="00F404D0"/>
    <w:rsid w:val="00F41C10"/>
    <w:rsid w:val="00F50BFE"/>
    <w:rsid w:val="00F53465"/>
    <w:rsid w:val="00F53B4E"/>
    <w:rsid w:val="00F541D9"/>
    <w:rsid w:val="00F57A15"/>
    <w:rsid w:val="00F657BB"/>
    <w:rsid w:val="00F669D8"/>
    <w:rsid w:val="00F67F69"/>
    <w:rsid w:val="00F716A1"/>
    <w:rsid w:val="00F73879"/>
    <w:rsid w:val="00F74918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14F2"/>
    <w:rsid w:val="00FC282D"/>
    <w:rsid w:val="00FC4BF3"/>
    <w:rsid w:val="00FC52F1"/>
    <w:rsid w:val="00FC6C2A"/>
    <w:rsid w:val="00FC793D"/>
    <w:rsid w:val="00FC7FB3"/>
    <w:rsid w:val="00FD7EA7"/>
    <w:rsid w:val="00FE00C2"/>
    <w:rsid w:val="00FE031F"/>
    <w:rsid w:val="00FE2745"/>
    <w:rsid w:val="00FE2C30"/>
    <w:rsid w:val="00FE2E92"/>
    <w:rsid w:val="00FE4EE4"/>
    <w:rsid w:val="00FF1896"/>
    <w:rsid w:val="00FF1A3C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50" Type="http://schemas.openxmlformats.org/officeDocument/2006/relationships/header" Target="header2.xml"/><Relationship Id="rId51" Type="http://schemas.openxmlformats.org/officeDocument/2006/relationships/fontTable" Target="fontTable.xml"/><Relationship Id="rId5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E6FB62-F722-914F-8E3D-5C64DCBB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5</TotalTime>
  <Pages>21</Pages>
  <Words>1638</Words>
  <Characters>9340</Characters>
  <Application>Microsoft Macintosh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109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941</cp:revision>
  <dcterms:created xsi:type="dcterms:W3CDTF">2014-09-22T13:35:00Z</dcterms:created>
  <dcterms:modified xsi:type="dcterms:W3CDTF">2015-01-23T08:37:00Z</dcterms:modified>
  <cp:category/>
</cp:coreProperties>
</file>